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3806A6" w:rsidRPr="00834C63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  <w:r w:rsidRPr="00834C63">
        <w:rPr>
          <w:rFonts w:eastAsia="Times New Roman" w:cs="Times New Roman"/>
          <w:b/>
          <w:smallCaps/>
          <w:sz w:val="44"/>
          <w:szCs w:val="44"/>
        </w:rPr>
        <w:t>Opis Przedmiotu Zamówienia (OPZ)</w:t>
      </w:r>
    </w:p>
    <w:p w:rsidR="006163B0" w:rsidRPr="00834C63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</w:p>
    <w:p w:rsidR="006163B0" w:rsidRPr="00834C63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</w:p>
    <w:p w:rsidR="009B34FF" w:rsidRPr="00834C63" w:rsidRDefault="00BA3607" w:rsidP="006163B0">
      <w:pPr>
        <w:jc w:val="center"/>
        <w:rPr>
          <w:b/>
          <w:sz w:val="44"/>
          <w:szCs w:val="44"/>
        </w:rPr>
      </w:pPr>
      <w:r w:rsidRPr="00834C63">
        <w:rPr>
          <w:b/>
          <w:sz w:val="44"/>
          <w:szCs w:val="44"/>
        </w:rPr>
        <w:t>Sukcesywna d</w:t>
      </w:r>
      <w:r w:rsidR="00234236" w:rsidRPr="00834C63">
        <w:rPr>
          <w:b/>
          <w:sz w:val="44"/>
          <w:szCs w:val="44"/>
        </w:rPr>
        <w:t>ostawa</w:t>
      </w:r>
      <w:r w:rsidR="005F57BD" w:rsidRPr="00834C63">
        <w:rPr>
          <w:b/>
          <w:sz w:val="44"/>
          <w:szCs w:val="44"/>
        </w:rPr>
        <w:t xml:space="preserve"> kalendarzy </w:t>
      </w:r>
      <w:r w:rsidR="00397EB0">
        <w:rPr>
          <w:b/>
          <w:sz w:val="44"/>
          <w:szCs w:val="44"/>
        </w:rPr>
        <w:t>na 2021</w:t>
      </w:r>
      <w:r w:rsidR="009B34FF" w:rsidRPr="00834C63">
        <w:rPr>
          <w:b/>
          <w:sz w:val="44"/>
          <w:szCs w:val="44"/>
        </w:rPr>
        <w:t xml:space="preserve"> rok </w:t>
      </w:r>
    </w:p>
    <w:p w:rsidR="0097276D" w:rsidRPr="00834C63" w:rsidRDefault="005F57BD" w:rsidP="006163B0">
      <w:pPr>
        <w:jc w:val="center"/>
        <w:rPr>
          <w:b/>
          <w:sz w:val="44"/>
          <w:szCs w:val="44"/>
        </w:rPr>
      </w:pPr>
      <w:r w:rsidRPr="00834C63">
        <w:rPr>
          <w:b/>
          <w:sz w:val="44"/>
          <w:szCs w:val="44"/>
        </w:rPr>
        <w:t xml:space="preserve">na potrzeby </w:t>
      </w:r>
      <w:r w:rsidR="00C355B8" w:rsidRPr="00834C63">
        <w:rPr>
          <w:b/>
          <w:sz w:val="44"/>
          <w:szCs w:val="44"/>
        </w:rPr>
        <w:t>FRSE</w:t>
      </w:r>
    </w:p>
    <w:p w:rsidR="00390472" w:rsidRPr="00834C63" w:rsidRDefault="00390472" w:rsidP="00390472">
      <w:pPr>
        <w:rPr>
          <w:b/>
          <w:sz w:val="24"/>
          <w:szCs w:val="24"/>
        </w:rPr>
      </w:pPr>
    </w:p>
    <w:p w:rsidR="00390472" w:rsidRPr="00834C63" w:rsidRDefault="00390472" w:rsidP="00390472">
      <w:pPr>
        <w:pStyle w:val="Bezodstpw"/>
        <w:ind w:left="708"/>
        <w:jc w:val="center"/>
        <w:rPr>
          <w:rFonts w:asciiTheme="minorHAnsi" w:hAnsiTheme="minorHAnsi"/>
          <w:szCs w:val="24"/>
        </w:rPr>
      </w:pPr>
    </w:p>
    <w:p w:rsidR="00390472" w:rsidRPr="00834C63" w:rsidRDefault="00390472" w:rsidP="00390472">
      <w:pPr>
        <w:pStyle w:val="Bezodstpw"/>
        <w:ind w:left="708"/>
        <w:jc w:val="center"/>
        <w:rPr>
          <w:rFonts w:asciiTheme="minorHAnsi" w:hAnsiTheme="minorHAnsi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Default="00390472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390472" w:rsidRDefault="00390472" w:rsidP="00390472">
      <w:pPr>
        <w:rPr>
          <w:b/>
          <w:sz w:val="24"/>
          <w:szCs w:val="24"/>
        </w:rPr>
      </w:pPr>
    </w:p>
    <w:p w:rsidR="00834C63" w:rsidRDefault="00834C63" w:rsidP="00390472">
      <w:pPr>
        <w:rPr>
          <w:b/>
          <w:sz w:val="24"/>
          <w:szCs w:val="24"/>
        </w:rPr>
      </w:pPr>
    </w:p>
    <w:p w:rsidR="00834C63" w:rsidRDefault="00834C63" w:rsidP="00390472">
      <w:pPr>
        <w:rPr>
          <w:b/>
          <w:sz w:val="24"/>
          <w:szCs w:val="24"/>
        </w:rPr>
      </w:pPr>
    </w:p>
    <w:p w:rsidR="00834C63" w:rsidRPr="00834C63" w:rsidRDefault="00834C63" w:rsidP="0039047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604DFD" w:rsidRPr="00834C63" w:rsidTr="00834C63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604DFD" w:rsidRPr="00834C63" w:rsidRDefault="00390472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604DFD" w:rsidRPr="00834C63">
              <w:rPr>
                <w:rFonts w:cs="Times New Roman"/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604DFD" w:rsidRPr="00834C63" w:rsidRDefault="00834C63" w:rsidP="00834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34C63">
              <w:rPr>
                <w:rFonts w:cs="Times New Roman"/>
                <w:b/>
                <w:sz w:val="32"/>
                <w:szCs w:val="32"/>
              </w:rPr>
              <w:t>Planner na biurko</w:t>
            </w:r>
          </w:p>
        </w:tc>
      </w:tr>
      <w:tr w:rsidR="00604DFD" w:rsidRPr="00834C63" w:rsidTr="0033112B">
        <w:trPr>
          <w:trHeight w:val="1840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834C63" w:rsidRPr="00397EB0" w:rsidRDefault="00834C63" w:rsidP="00397EB0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97EB0">
              <w:rPr>
                <w:rFonts w:cs="Times New Roman"/>
                <w:sz w:val="24"/>
                <w:szCs w:val="24"/>
              </w:rPr>
              <w:t xml:space="preserve">Wymiar: </w:t>
            </w:r>
            <w:r w:rsidR="00640887" w:rsidRPr="00640887">
              <w:rPr>
                <w:rFonts w:cs="Times New Roman"/>
                <w:sz w:val="24"/>
                <w:szCs w:val="24"/>
              </w:rPr>
              <w:t>600 x 460</w:t>
            </w:r>
            <w:r w:rsidR="006D03B2">
              <w:rPr>
                <w:rFonts w:cs="Times New Roman"/>
                <w:sz w:val="24"/>
                <w:szCs w:val="24"/>
              </w:rPr>
              <w:t xml:space="preserve"> mm</w:t>
            </w:r>
            <w:r w:rsidR="00640887" w:rsidRPr="00640887">
              <w:rPr>
                <w:rFonts w:cs="Times New Roman"/>
                <w:sz w:val="24"/>
                <w:szCs w:val="24"/>
              </w:rPr>
              <w:t xml:space="preserve"> </w:t>
            </w:r>
            <w:r w:rsidR="0033112B" w:rsidRPr="00397EB0">
              <w:rPr>
                <w:rFonts w:cs="Times New Roman"/>
                <w:sz w:val="24"/>
                <w:szCs w:val="24"/>
              </w:rPr>
              <w:t xml:space="preserve">(dopuszczalna tolerancja </w:t>
            </w:r>
            <w:r w:rsidR="00776711">
              <w:rPr>
                <w:rFonts w:cs="Times New Roman"/>
                <w:sz w:val="24"/>
                <w:szCs w:val="24"/>
              </w:rPr>
              <w:br/>
            </w:r>
            <w:r w:rsidR="0033112B" w:rsidRPr="00397EB0">
              <w:rPr>
                <w:rFonts w:cs="Times New Roman"/>
                <w:sz w:val="24"/>
                <w:szCs w:val="24"/>
              </w:rPr>
              <w:t>+/- 10%)</w:t>
            </w:r>
          </w:p>
          <w:p w:rsidR="00834C63" w:rsidRPr="00884BFC" w:rsidRDefault="00834C63" w:rsidP="00884BFC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26 kartek – klej po długim boku</w:t>
            </w:r>
          </w:p>
          <w:p w:rsidR="00834C63" w:rsidRPr="00884BFC" w:rsidRDefault="00834C63" w:rsidP="00884BFC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Papier offset 80 g</w:t>
            </w:r>
            <w:r w:rsidR="00F63398">
              <w:rPr>
                <w:rFonts w:cs="Times New Roman"/>
                <w:sz w:val="24"/>
                <w:szCs w:val="24"/>
              </w:rPr>
              <w:t xml:space="preserve"> (w kropki)</w:t>
            </w:r>
          </w:p>
          <w:p w:rsidR="00834C63" w:rsidRPr="00884BFC" w:rsidRDefault="00834C63" w:rsidP="00884BFC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Nadruk 4+0</w:t>
            </w:r>
          </w:p>
          <w:p w:rsidR="00604DFD" w:rsidRPr="00884BFC" w:rsidRDefault="00834C63" w:rsidP="00884BFC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Podkładka tekturowa</w:t>
            </w:r>
          </w:p>
          <w:p w:rsidR="00917F01" w:rsidRPr="00884BFC" w:rsidRDefault="00917F01" w:rsidP="00884BFC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Projekt autorski, druk indywidualny</w:t>
            </w:r>
            <w:r w:rsidR="007F4111">
              <w:rPr>
                <w:rFonts w:cs="Times New Roman"/>
                <w:sz w:val="24"/>
                <w:szCs w:val="24"/>
              </w:rPr>
              <w:t xml:space="preserve"> dla zamawiającego</w:t>
            </w:r>
          </w:p>
        </w:tc>
      </w:tr>
      <w:tr w:rsidR="00604DFD" w:rsidRPr="00834C63" w:rsidTr="00CC5744">
        <w:trPr>
          <w:trHeight w:val="7352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604DFD" w:rsidRPr="00834C63" w:rsidRDefault="00834C63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>Zdjęcie poglądowe:</w:t>
            </w:r>
            <w:r w:rsidR="00604DFD" w:rsidRPr="00834C63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CC5744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2793D72" wp14:editId="2037113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8590</wp:posOffset>
                  </wp:positionV>
                  <wp:extent cx="3657600" cy="2587625"/>
                  <wp:effectExtent l="0" t="0" r="0" b="3175"/>
                  <wp:wrapNone/>
                  <wp:docPr id="21" name="Obraz 1" descr="https://crux.pl/43896-thickbox_default/kalendarz-biurkowy-biuwar-duzy-z-listwa-p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rux.pl/43896-thickbox_default/kalendarz-biurkowy-biuwar-duzy-z-listwa-p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04DFD" w:rsidRPr="00834C63" w:rsidTr="00D14EC1"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604DFD" w:rsidRPr="00F63398" w:rsidRDefault="00F63398" w:rsidP="00F63398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</w:t>
            </w:r>
            <w:r w:rsidR="00604DFD" w:rsidRPr="00F63398">
              <w:rPr>
                <w:rFonts w:cs="Times New Roman"/>
                <w:sz w:val="24"/>
                <w:szCs w:val="24"/>
              </w:rPr>
              <w:t xml:space="preserve"> dni kalendarzowych od dnia zaakceptowania </w:t>
            </w:r>
            <w:r w:rsidRPr="00F63398">
              <w:rPr>
                <w:rFonts w:cs="Times New Roman"/>
                <w:sz w:val="24"/>
                <w:szCs w:val="24"/>
              </w:rPr>
              <w:t>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604DFD" w:rsidRPr="00834C63" w:rsidTr="00834C63">
        <w:trPr>
          <w:trHeight w:val="388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604DFD" w:rsidRPr="00834C63" w:rsidTr="00834C63">
        <w:trPr>
          <w:trHeight w:val="550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604DFD" w:rsidRPr="00834C63" w:rsidRDefault="007F4111" w:rsidP="00537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y nakład: 400</w:t>
            </w:r>
            <w:r w:rsidR="00775B5C">
              <w:rPr>
                <w:sz w:val="24"/>
                <w:szCs w:val="24"/>
              </w:rPr>
              <w:t xml:space="preserve"> szt. </w:t>
            </w:r>
          </w:p>
        </w:tc>
      </w:tr>
    </w:tbl>
    <w:p w:rsidR="00604DFD" w:rsidRPr="00834C63" w:rsidRDefault="00604DFD" w:rsidP="00604DFD">
      <w:pPr>
        <w:rPr>
          <w:sz w:val="24"/>
          <w:szCs w:val="24"/>
        </w:rPr>
      </w:pPr>
    </w:p>
    <w:p w:rsidR="00F46BA3" w:rsidRPr="00834C63" w:rsidRDefault="00F46BA3" w:rsidP="00604DFD">
      <w:pPr>
        <w:rPr>
          <w:sz w:val="24"/>
          <w:szCs w:val="24"/>
        </w:rPr>
      </w:pPr>
    </w:p>
    <w:p w:rsidR="00390472" w:rsidRPr="00834C63" w:rsidRDefault="00390472" w:rsidP="00604DFD">
      <w:pPr>
        <w:rPr>
          <w:sz w:val="24"/>
          <w:szCs w:val="24"/>
        </w:rPr>
      </w:pPr>
    </w:p>
    <w:p w:rsidR="00390472" w:rsidRPr="00834C63" w:rsidRDefault="00390472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834C63" w:rsidRPr="00834C63" w:rsidTr="00D14EC1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834C63" w:rsidRPr="00834C63" w:rsidRDefault="0033112B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2</w:t>
            </w:r>
            <w:r w:rsidR="00834C63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834C63" w:rsidRPr="00834C63" w:rsidRDefault="0033112B" w:rsidP="00D14E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ścienny trójdzielny</w:t>
            </w:r>
          </w:p>
        </w:tc>
      </w:tr>
      <w:tr w:rsidR="00834C63" w:rsidRPr="00834C63" w:rsidTr="00D14EC1">
        <w:trPr>
          <w:trHeight w:val="2123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397EB0" w:rsidRPr="00884BFC" w:rsidRDefault="00397EB0" w:rsidP="00884BFC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84BFC">
              <w:rPr>
                <w:rFonts w:cs="Times New Roman"/>
                <w:bCs/>
                <w:sz w:val="24"/>
                <w:szCs w:val="24"/>
              </w:rPr>
              <w:t xml:space="preserve">Wymiary: </w:t>
            </w:r>
          </w:p>
          <w:p w:rsidR="00397EB0" w:rsidRPr="00884BFC" w:rsidRDefault="00397EB0" w:rsidP="00884BFC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 xml:space="preserve">- główka 330x210 mm </w:t>
            </w:r>
          </w:p>
          <w:p w:rsidR="00397EB0" w:rsidRPr="00884BFC" w:rsidRDefault="00397EB0" w:rsidP="00884BFC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 xml:space="preserve">- plecy 330x610 mm lub 330x590 mm </w:t>
            </w:r>
          </w:p>
          <w:p w:rsidR="00397EB0" w:rsidRPr="00884BFC" w:rsidRDefault="00397EB0" w:rsidP="00884BFC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- całość (główka + plecy) 330x820 mm lub 330x800 mm</w:t>
            </w:r>
          </w:p>
          <w:p w:rsidR="0033112B" w:rsidRDefault="00884BFC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33112B"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33112B" w:rsidRPr="00884BFC" w:rsidRDefault="00397EB0" w:rsidP="00884BFC">
            <w:pPr>
              <w:pStyle w:val="Akapitzlis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884BFC">
              <w:rPr>
                <w:bCs/>
                <w:sz w:val="23"/>
                <w:szCs w:val="23"/>
              </w:rPr>
              <w:t xml:space="preserve">Kolory: </w:t>
            </w:r>
            <w:r w:rsidRPr="00884BFC">
              <w:rPr>
                <w:sz w:val="23"/>
                <w:szCs w:val="23"/>
              </w:rPr>
              <w:t>główka i plecy druk 1 kolor (biały lub czarny)</w:t>
            </w:r>
          </w:p>
          <w:p w:rsidR="00397EB0" w:rsidRPr="00884BFC" w:rsidRDefault="00397EB0" w:rsidP="00884BFC">
            <w:pPr>
              <w:pStyle w:val="Akapitzlis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884BFC">
              <w:rPr>
                <w:bCs/>
                <w:sz w:val="23"/>
                <w:szCs w:val="23"/>
              </w:rPr>
              <w:t xml:space="preserve">Kalendaria: </w:t>
            </w:r>
            <w:r w:rsidRPr="00884BFC">
              <w:rPr>
                <w:sz w:val="23"/>
                <w:szCs w:val="23"/>
              </w:rPr>
              <w:t>4 modele do wyboru – różne czcionki</w:t>
            </w:r>
          </w:p>
          <w:p w:rsidR="007F4111" w:rsidRPr="007F4111" w:rsidRDefault="00397EB0" w:rsidP="007F4111">
            <w:pPr>
              <w:pStyle w:val="Akapitzlist"/>
              <w:numPr>
                <w:ilvl w:val="0"/>
                <w:numId w:val="3"/>
              </w:numPr>
              <w:jc w:val="both"/>
              <w:rPr>
                <w:rStyle w:val="Hipercze"/>
                <w:sz w:val="23"/>
                <w:szCs w:val="23"/>
              </w:rPr>
            </w:pPr>
            <w:r w:rsidRPr="00884BFC">
              <w:rPr>
                <w:bCs/>
                <w:sz w:val="23"/>
                <w:szCs w:val="23"/>
              </w:rPr>
              <w:t>Surowce:</w:t>
            </w:r>
            <w:r w:rsidRPr="00884BFC">
              <w:rPr>
                <w:b/>
                <w:bCs/>
                <w:sz w:val="23"/>
                <w:szCs w:val="23"/>
              </w:rPr>
              <w:t xml:space="preserve"> </w:t>
            </w:r>
            <w:r w:rsidRPr="00884BFC">
              <w:rPr>
                <w:sz w:val="23"/>
                <w:szCs w:val="23"/>
              </w:rPr>
              <w:t xml:space="preserve">- główka + plecy - wysokiej sztywności karton </w:t>
            </w:r>
            <w:r w:rsidR="007F4111">
              <w:rPr>
                <w:sz w:val="23"/>
                <w:szCs w:val="23"/>
              </w:rPr>
              <w:br/>
            </w:r>
            <w:r w:rsidRPr="00884BFC">
              <w:rPr>
                <w:sz w:val="23"/>
                <w:szCs w:val="23"/>
              </w:rPr>
              <w:t>+ okleina</w:t>
            </w:r>
            <w:r w:rsidR="007F4111">
              <w:rPr>
                <w:sz w:val="23"/>
                <w:szCs w:val="23"/>
              </w:rPr>
              <w:t xml:space="preserve"> </w:t>
            </w:r>
            <w:r w:rsidR="007F4111" w:rsidRPr="007F4111">
              <w:rPr>
                <w:sz w:val="23"/>
                <w:szCs w:val="23"/>
              </w:rPr>
              <w:fldChar w:fldCharType="begin"/>
            </w:r>
            <w:r w:rsidR="007F4111" w:rsidRPr="007F4111">
              <w:rPr>
                <w:sz w:val="23"/>
                <w:szCs w:val="23"/>
              </w:rPr>
              <w:instrText xml:space="preserve"> HYPERLINK "https://www.google.com/url?sa=t&amp;rct=j&amp;q=&amp;esrc=s&amp;source=web&amp;cd=&amp;cad=rja&amp;uact=8&amp;ved=2ahUKEwjIrPPVjaLsAhXIl4sKHV-wChcQFjAAegQIBhAC&amp;url=https%3A%2F%2Fksiazkowekalendarze.pl%2Fprodukty%2Fkalendarze-i-notesy%2Fnatura%2F&amp;usg=AOvVaw3GaADKYIw1XI_kZPge7T09" </w:instrText>
            </w:r>
            <w:r w:rsidR="007F4111" w:rsidRPr="007F4111">
              <w:rPr>
                <w:sz w:val="23"/>
                <w:szCs w:val="23"/>
              </w:rPr>
              <w:fldChar w:fldCharType="separate"/>
            </w:r>
            <w:r w:rsidR="007F4111" w:rsidRPr="007F4111">
              <w:rPr>
                <w:rStyle w:val="Hipercze"/>
                <w:bCs/>
                <w:color w:val="auto"/>
                <w:sz w:val="23"/>
                <w:szCs w:val="23"/>
                <w:u w:val="none"/>
              </w:rPr>
              <w:t>Pier Luigi</w:t>
            </w:r>
            <w:r w:rsidR="007F4111">
              <w:rPr>
                <w:rStyle w:val="Hipercze"/>
                <w:bCs/>
                <w:color w:val="auto"/>
                <w:sz w:val="23"/>
                <w:szCs w:val="23"/>
                <w:u w:val="none"/>
              </w:rPr>
              <w:t xml:space="preserve"> – natura (beżowy)</w:t>
            </w:r>
          </w:p>
          <w:p w:rsidR="00397EB0" w:rsidRPr="00884BFC" w:rsidRDefault="007F4111" w:rsidP="007F4111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7F4111">
              <w:fldChar w:fldCharType="end"/>
            </w:r>
            <w:r w:rsidR="00397EB0" w:rsidRPr="00884BFC">
              <w:t xml:space="preserve"> kalendarium - preprint 90g</w:t>
            </w:r>
          </w:p>
        </w:tc>
      </w:tr>
      <w:tr w:rsidR="00834C63" w:rsidRPr="00834C63" w:rsidTr="00CC5744">
        <w:trPr>
          <w:trHeight w:val="8138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834C63" w:rsidRPr="00834C63" w:rsidRDefault="00397EB0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djęcia</w:t>
            </w:r>
            <w:r w:rsidR="00834C63" w:rsidRPr="00834C63">
              <w:rPr>
                <w:rFonts w:cs="Times New Roman"/>
                <w:color w:val="000000"/>
                <w:sz w:val="24"/>
                <w:szCs w:val="24"/>
              </w:rPr>
              <w:t xml:space="preserve"> poglądowe:                   </w:t>
            </w:r>
          </w:p>
          <w:p w:rsidR="00834C63" w:rsidRPr="00834C63" w:rsidRDefault="0033112B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E7711B" wp14:editId="21EAF725">
                  <wp:simplePos x="0" y="0"/>
                  <wp:positionH relativeFrom="column">
                    <wp:posOffset>1793899</wp:posOffset>
                  </wp:positionH>
                  <wp:positionV relativeFrom="paragraph">
                    <wp:posOffset>92710</wp:posOffset>
                  </wp:positionV>
                  <wp:extent cx="2094230" cy="3928110"/>
                  <wp:effectExtent l="0" t="0" r="127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397EB0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5B96DAE" wp14:editId="25B1876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17475</wp:posOffset>
                  </wp:positionV>
                  <wp:extent cx="1198880" cy="1376680"/>
                  <wp:effectExtent l="0" t="0" r="127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34C63" w:rsidRPr="00834C63" w:rsidTr="00D14EC1"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834C63" w:rsidRPr="00834C63" w:rsidRDefault="00F63398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834C63" w:rsidRPr="00834C63" w:rsidTr="00D14EC1">
        <w:trPr>
          <w:trHeight w:val="388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834C63" w:rsidRPr="00834C63" w:rsidRDefault="00776711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akowanie kartonowego (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>) z logotypem zamawiającego</w:t>
            </w:r>
          </w:p>
        </w:tc>
      </w:tr>
      <w:tr w:rsidR="00834C63" w:rsidRPr="00834C63" w:rsidTr="00D14EC1">
        <w:trPr>
          <w:trHeight w:val="550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834C63" w:rsidRPr="00834C63" w:rsidRDefault="00834C63" w:rsidP="00D14EC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45</w:t>
            </w:r>
            <w:r w:rsidR="00776711">
              <w:rPr>
                <w:rFonts w:cs="Times New Roman"/>
                <w:sz w:val="24"/>
                <w:szCs w:val="24"/>
              </w:rPr>
              <w:t>0 szt.</w:t>
            </w:r>
          </w:p>
        </w:tc>
      </w:tr>
    </w:tbl>
    <w:p w:rsidR="00C2761F" w:rsidRDefault="00C2761F" w:rsidP="00604DFD">
      <w:pPr>
        <w:rPr>
          <w:sz w:val="24"/>
          <w:szCs w:val="24"/>
        </w:rPr>
      </w:pPr>
    </w:p>
    <w:p w:rsidR="00884BFC" w:rsidRDefault="00884BFC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C2761F" w:rsidRPr="00834C63" w:rsidTr="00884BFC">
        <w:trPr>
          <w:trHeight w:val="774"/>
        </w:trPr>
        <w:tc>
          <w:tcPr>
            <w:tcW w:w="678" w:type="dxa"/>
            <w:shd w:val="clear" w:color="auto" w:fill="D9D9D9" w:themeFill="background1" w:themeFillShade="D9"/>
          </w:tcPr>
          <w:p w:rsidR="00C2761F" w:rsidRPr="00834C63" w:rsidRDefault="00C2761F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lastRenderedPageBreak/>
              <w:t>3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C2761F" w:rsidRPr="00834C63" w:rsidRDefault="00397EB0" w:rsidP="00884BF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97EB0">
              <w:rPr>
                <w:rFonts w:cs="Times New Roman"/>
                <w:b/>
                <w:bCs/>
                <w:sz w:val="32"/>
                <w:szCs w:val="32"/>
              </w:rPr>
              <w:t>Notes Planner na spirali A5</w:t>
            </w:r>
          </w:p>
        </w:tc>
      </w:tr>
      <w:tr w:rsidR="00C2761F" w:rsidRPr="00834C63" w:rsidTr="00D14EC1">
        <w:trPr>
          <w:trHeight w:val="2123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397EB0" w:rsidRP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T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warda oprawa z tektury </w:t>
            </w:r>
            <w:r w:rsidR="00617B8B">
              <w:rPr>
                <w:rFonts w:cs="Times New Roman"/>
                <w:sz w:val="24"/>
                <w:szCs w:val="24"/>
              </w:rPr>
              <w:t>(kolor wybiera zamawiający)</w:t>
            </w:r>
          </w:p>
          <w:p w:rsidR="00397EB0" w:rsidRPr="00884BFC" w:rsidRDefault="00F63398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miar: 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164x216mm (zamknięta); z zaokrąglonymi narożnikami </w:t>
            </w:r>
          </w:p>
          <w:p w:rsidR="00884BFC" w:rsidRDefault="00397EB0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Okleina i wyklejka: papi</w:t>
            </w:r>
            <w:r w:rsidR="00884BFC">
              <w:rPr>
                <w:rFonts w:cs="Times New Roman"/>
                <w:sz w:val="24"/>
                <w:szCs w:val="24"/>
              </w:rPr>
              <w:t xml:space="preserve">er kredowy 150g/m2; druk: 4+0, </w:t>
            </w:r>
            <w:r w:rsidR="00884BFC" w:rsidRPr="00884BFC">
              <w:rPr>
                <w:rFonts w:cs="Times New Roman"/>
                <w:sz w:val="24"/>
                <w:szCs w:val="24"/>
              </w:rPr>
              <w:t>kolor papieru bielony kremowy</w:t>
            </w:r>
            <w:r w:rsidR="00884BFC">
              <w:rPr>
                <w:rFonts w:cs="Times New Roman"/>
                <w:sz w:val="24"/>
                <w:szCs w:val="24"/>
              </w:rPr>
              <w:t xml:space="preserve"> w kropki</w:t>
            </w:r>
            <w:r w:rsidRPr="00884BFC">
              <w:rPr>
                <w:rFonts w:cs="Times New Roman"/>
                <w:sz w:val="24"/>
                <w:szCs w:val="24"/>
              </w:rPr>
              <w:t xml:space="preserve"> </w:t>
            </w:r>
            <w:r w:rsidR="00884BFC">
              <w:rPr>
                <w:rFonts w:cs="Times New Roman"/>
                <w:sz w:val="24"/>
                <w:szCs w:val="24"/>
              </w:rPr>
              <w:t>;</w:t>
            </w:r>
          </w:p>
          <w:p w:rsidR="00776711" w:rsidRDefault="00776711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klejka – projekt autorski </w:t>
            </w:r>
            <w:r w:rsidRPr="00884BFC">
              <w:rPr>
                <w:rFonts w:cs="Times New Roman"/>
                <w:sz w:val="24"/>
                <w:szCs w:val="24"/>
              </w:rPr>
              <w:t>druk indywidualny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dla zamawiającego</w:t>
            </w:r>
          </w:p>
          <w:p w:rsidR="00397EB0" w:rsidRPr="00884BFC" w:rsidRDefault="00397EB0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 xml:space="preserve">Wykończenie: folia matowa odporna na zarysowania </w:t>
            </w:r>
          </w:p>
          <w:p w:rsidR="00397EB0" w:rsidRPr="00884BFC" w:rsidRDefault="00C1586E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C1586E">
              <w:rPr>
                <w:rFonts w:cs="Times New Roman"/>
                <w:sz w:val="24"/>
                <w:szCs w:val="24"/>
              </w:rPr>
              <w:t>Notes szyty spiralą: papier offsetowy 80g/m2; kolor papieru bielony kremowy w kropki – dotyczy kartek</w:t>
            </w:r>
            <w:r w:rsidRPr="00C1586E">
              <w:rPr>
                <w:rFonts w:cs="Times New Roman"/>
                <w:sz w:val="24"/>
                <w:szCs w:val="24"/>
              </w:rPr>
              <w:br/>
              <w:t>ca 148x210mm/120 kartek; druk: 4+4 ze spadami</w:t>
            </w:r>
          </w:p>
          <w:p w:rsidR="00397EB0" w:rsidRPr="00884BFC" w:rsidRDefault="00397EB0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 xml:space="preserve">6szt z registrami na 12 miesięcy - papier kredowy 350g/m2; ca 158x210mm; druk: 4+4 ze spadami; wykończenie: folia matowa </w:t>
            </w:r>
            <w:r w:rsidR="00884BFC" w:rsidRPr="00884BFC">
              <w:rPr>
                <w:rFonts w:cs="Times New Roman"/>
                <w:sz w:val="24"/>
                <w:szCs w:val="24"/>
              </w:rPr>
              <w:t>obustron</w:t>
            </w:r>
            <w:r w:rsidR="00884BFC">
              <w:rPr>
                <w:rFonts w:cs="Times New Roman"/>
                <w:sz w:val="24"/>
                <w:szCs w:val="24"/>
              </w:rPr>
              <w:t>n</w:t>
            </w:r>
            <w:r w:rsidR="00884BFC" w:rsidRPr="00884BFC">
              <w:rPr>
                <w:rFonts w:cs="Times New Roman"/>
                <w:sz w:val="24"/>
                <w:szCs w:val="24"/>
              </w:rPr>
              <w:t>ie</w:t>
            </w:r>
            <w:r w:rsidRPr="00884BF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7EB0" w:rsidRP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D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odatkowe kartki(miesięczne rozkładówki) papier offsetowy 80g/m2; ca 148x210mm/24 kartek; druk: 4+4; </w:t>
            </w:r>
          </w:p>
          <w:p w:rsidR="00397EB0" w:rsidRP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D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odatkowe kartki są umieszczone przed każdym miesiącem </w:t>
            </w:r>
          </w:p>
          <w:p w:rsidR="00397EB0" w:rsidRP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S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pirala zaciskana: wzdłuż boku 216 mm – czarna lub biała </w:t>
            </w:r>
          </w:p>
          <w:p w:rsidR="00397EB0" w:rsidRP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G</w:t>
            </w:r>
            <w:r w:rsidR="00397EB0" w:rsidRPr="00884BFC">
              <w:rPr>
                <w:rFonts w:cs="Times New Roman"/>
                <w:sz w:val="24"/>
                <w:szCs w:val="24"/>
              </w:rPr>
              <w:t xml:space="preserve">umka zamykająca płaska o szerokości 7mm - kolor standardowy nieokreślony - montowana pod wyklejkę </w:t>
            </w:r>
            <w:r w:rsidR="00776711">
              <w:rPr>
                <w:rFonts w:cs="Times New Roman"/>
                <w:sz w:val="24"/>
                <w:szCs w:val="24"/>
              </w:rPr>
              <w:br/>
            </w:r>
            <w:r w:rsidR="00397EB0" w:rsidRPr="00884BFC">
              <w:rPr>
                <w:rFonts w:cs="Times New Roman"/>
                <w:b/>
                <w:bCs/>
                <w:sz w:val="24"/>
                <w:szCs w:val="24"/>
              </w:rPr>
              <w:t xml:space="preserve">- </w:t>
            </w:r>
            <w:r w:rsidR="00397EB0" w:rsidRPr="00884BFC">
              <w:rPr>
                <w:rFonts w:cs="Times New Roman"/>
                <w:bCs/>
                <w:sz w:val="24"/>
                <w:szCs w:val="24"/>
              </w:rPr>
              <w:t xml:space="preserve">x 2 </w:t>
            </w:r>
            <w:r w:rsidRPr="00884BFC">
              <w:rPr>
                <w:rFonts w:cs="Times New Roman"/>
                <w:bCs/>
                <w:sz w:val="24"/>
                <w:szCs w:val="24"/>
              </w:rPr>
              <w:t>szt.</w:t>
            </w:r>
            <w:r w:rsidR="00397EB0" w:rsidRPr="00884BF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4BFC" w:rsidRDefault="00884BFC" w:rsidP="00F363A7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84BFC">
              <w:rPr>
                <w:rFonts w:cs="Times New Roman"/>
                <w:sz w:val="24"/>
                <w:szCs w:val="24"/>
              </w:rPr>
              <w:t>Projekt autorski, druk indywidualny</w:t>
            </w:r>
            <w:r w:rsidR="00776711">
              <w:rPr>
                <w:rFonts w:cs="Times New Roman"/>
                <w:sz w:val="24"/>
                <w:szCs w:val="24"/>
              </w:rPr>
              <w:t xml:space="preserve"> dla zamawiającego</w:t>
            </w:r>
            <w:r>
              <w:rPr>
                <w:rFonts w:cs="Times New Roman"/>
                <w:sz w:val="24"/>
                <w:szCs w:val="24"/>
              </w:rPr>
              <w:t xml:space="preserve"> (kartki)</w:t>
            </w:r>
          </w:p>
          <w:p w:rsidR="00776711" w:rsidRDefault="00776711" w:rsidP="00776711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wie matryce z logo zamawiającego + zestawienie roku: 25 x 9 mm / w prawym górnym rogu</w:t>
            </w:r>
          </w:p>
          <w:p w:rsidR="00D14EC1" w:rsidRPr="00776711" w:rsidRDefault="00D14EC1" w:rsidP="00776711">
            <w:pPr>
              <w:pStyle w:val="Akapitzli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761F" w:rsidRPr="00834C63" w:rsidTr="00776711">
        <w:trPr>
          <w:trHeight w:val="3427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C2761F" w:rsidRPr="00834C63" w:rsidRDefault="00884BFC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8F07503" wp14:editId="6BC5D771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139700</wp:posOffset>
                  </wp:positionV>
                  <wp:extent cx="1560830" cy="1767840"/>
                  <wp:effectExtent l="0" t="0" r="127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EB0">
              <w:rPr>
                <w:rFonts w:cs="Times New Roman"/>
                <w:color w:val="000000"/>
                <w:sz w:val="24"/>
                <w:szCs w:val="24"/>
              </w:rPr>
              <w:t>Zdjęcia</w:t>
            </w:r>
            <w:r w:rsidR="00C2761F" w:rsidRPr="00834C63">
              <w:rPr>
                <w:rFonts w:cs="Times New Roman"/>
                <w:color w:val="000000"/>
                <w:sz w:val="24"/>
                <w:szCs w:val="24"/>
              </w:rPr>
              <w:t xml:space="preserve"> poglądowe:                   </w:t>
            </w: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776711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FE704B6" wp14:editId="7CAC7AE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6675</wp:posOffset>
                  </wp:positionV>
                  <wp:extent cx="2324100" cy="1423035"/>
                  <wp:effectExtent l="0" t="0" r="0" b="571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2761F" w:rsidRPr="00834C63" w:rsidTr="00D14EC1"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C2761F" w:rsidRPr="00834C63" w:rsidRDefault="00F63398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C2761F" w:rsidRPr="00834C63" w:rsidTr="00D14EC1">
        <w:trPr>
          <w:trHeight w:val="388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C2761F" w:rsidRPr="00834C63" w:rsidRDefault="00884BFC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 1 szt. w</w:t>
            </w:r>
            <w:r w:rsidRPr="00397EB0">
              <w:rPr>
                <w:rFonts w:cs="Times New Roman"/>
                <w:sz w:val="24"/>
                <w:szCs w:val="24"/>
              </w:rPr>
              <w:t xml:space="preserve"> worek PP z perforacją</w:t>
            </w:r>
          </w:p>
        </w:tc>
      </w:tr>
      <w:tr w:rsidR="00C2761F" w:rsidRPr="00834C63" w:rsidTr="00D14EC1">
        <w:trPr>
          <w:trHeight w:val="550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C2761F" w:rsidRPr="00834C63" w:rsidRDefault="00C2761F" w:rsidP="00D14EC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1</w:t>
            </w:r>
            <w:r w:rsidR="00A80332"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A80332" w:rsidRPr="00834C63" w:rsidTr="00D14EC1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A80332" w:rsidRPr="00834C63" w:rsidRDefault="00A80332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lastRenderedPageBreak/>
              <w:t>4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A80332" w:rsidRPr="00834C63" w:rsidRDefault="00B5765E" w:rsidP="00D14E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kraft</w:t>
            </w:r>
          </w:p>
        </w:tc>
      </w:tr>
      <w:tr w:rsidR="00A80332" w:rsidRPr="00834C63" w:rsidTr="00D14EC1">
        <w:trPr>
          <w:trHeight w:val="2123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D14EC1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5765E">
              <w:rPr>
                <w:rFonts w:cs="Times New Roman"/>
                <w:sz w:val="24"/>
                <w:szCs w:val="24"/>
              </w:rPr>
              <w:t xml:space="preserve">Wymiary: </w:t>
            </w:r>
            <w:r>
              <w:rPr>
                <w:rFonts w:cs="Times New Roman"/>
                <w:sz w:val="24"/>
                <w:szCs w:val="24"/>
              </w:rPr>
              <w:t>21 cm x21 cm</w:t>
            </w:r>
          </w:p>
          <w:p w:rsidR="00B5765E" w:rsidRPr="00B5765E" w:rsidRDefault="00B5765E" w:rsidP="00B5765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B5765E" w:rsidRP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5765E">
              <w:rPr>
                <w:rFonts w:cs="Times New Roman"/>
                <w:sz w:val="24"/>
                <w:szCs w:val="24"/>
              </w:rPr>
              <w:t xml:space="preserve">Okładka: </w:t>
            </w:r>
            <w:proofErr w:type="spellStart"/>
            <w:r w:rsidRPr="00B5765E">
              <w:rPr>
                <w:rFonts w:cs="Times New Roman"/>
                <w:sz w:val="24"/>
                <w:szCs w:val="24"/>
              </w:rPr>
              <w:t>kraf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25 gram</w:t>
            </w:r>
          </w:p>
          <w:p w:rsidR="00B5765E" w:rsidRP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er: </w:t>
            </w: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r w:rsidRPr="00B5765E">
              <w:rPr>
                <w:rFonts w:cs="Times New Roman"/>
                <w:sz w:val="24"/>
                <w:szCs w:val="24"/>
              </w:rPr>
              <w:t>vory</w:t>
            </w:r>
            <w:proofErr w:type="spellEnd"/>
            <w:r w:rsidRPr="00B5765E">
              <w:rPr>
                <w:rFonts w:cs="Times New Roman"/>
                <w:sz w:val="24"/>
                <w:szCs w:val="24"/>
              </w:rPr>
              <w:t xml:space="preserve"> kremowy</w:t>
            </w:r>
          </w:p>
          <w:p w:rsidR="00B5765E" w:rsidRP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5765E">
              <w:rPr>
                <w:rFonts w:cs="Times New Roman"/>
                <w:sz w:val="24"/>
                <w:szCs w:val="24"/>
              </w:rPr>
              <w:t>Nadruk w środku 1+1</w:t>
            </w:r>
          </w:p>
          <w:p w:rsid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5765E">
              <w:rPr>
                <w:rFonts w:cs="Times New Roman"/>
                <w:sz w:val="24"/>
                <w:szCs w:val="24"/>
              </w:rPr>
              <w:t>Kalendarz klejony i szyty</w:t>
            </w:r>
          </w:p>
          <w:p w:rsid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lość stron: 60 kartek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vor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remowy)</w:t>
            </w:r>
          </w:p>
          <w:p w:rsidR="00B5765E" w:rsidRPr="00185E33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siemka indywidualna czarna</w:t>
            </w:r>
          </w:p>
          <w:p w:rsidR="00B5765E" w:rsidRDefault="00B5765E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5765E">
              <w:rPr>
                <w:rFonts w:cs="Times New Roman"/>
                <w:sz w:val="24"/>
                <w:szCs w:val="24"/>
              </w:rPr>
              <w:t>Projekt autorski, druk indywidualny (kartki)</w:t>
            </w:r>
          </w:p>
          <w:p w:rsidR="00185E33" w:rsidRPr="00185E33" w:rsidRDefault="00185E33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>Dodatkowo: wyklejka przód i tył</w:t>
            </w:r>
            <w:r w:rsidR="00617B8B">
              <w:rPr>
                <w:rFonts w:cs="Times New Roman"/>
                <w:sz w:val="24"/>
                <w:szCs w:val="24"/>
              </w:rPr>
              <w:t xml:space="preserve"> – papier ekologiczny </w:t>
            </w:r>
            <w:proofErr w:type="spellStart"/>
            <w:r w:rsidR="00617B8B">
              <w:rPr>
                <w:rFonts w:cs="Times New Roman"/>
                <w:sz w:val="24"/>
                <w:szCs w:val="24"/>
              </w:rPr>
              <w:t>kraft</w:t>
            </w:r>
            <w:proofErr w:type="spellEnd"/>
            <w:r w:rsidR="00776711">
              <w:rPr>
                <w:rFonts w:cs="Times New Roman"/>
                <w:sz w:val="24"/>
                <w:szCs w:val="24"/>
              </w:rPr>
              <w:t xml:space="preserve"> z indywidualnym projektem zamawiającego</w:t>
            </w:r>
          </w:p>
          <w:p w:rsidR="00185E33" w:rsidRPr="00185E33" w:rsidRDefault="00185E33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185E33" w:rsidRPr="00185E33" w:rsidRDefault="00185E33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Koperta kartonowa bez nadruku – papier kraft </w:t>
            </w:r>
          </w:p>
          <w:p w:rsidR="00185E33" w:rsidRPr="00185E33" w:rsidRDefault="00185E33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Tłoczenie na oprawie logo / </w:t>
            </w:r>
            <w:r w:rsidR="00776711">
              <w:rPr>
                <w:rFonts w:cs="Times New Roman"/>
                <w:sz w:val="24"/>
                <w:szCs w:val="24"/>
              </w:rPr>
              <w:t xml:space="preserve">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  <w:p w:rsidR="00185E33" w:rsidRDefault="00185E33" w:rsidP="00F363A7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tawienie roku: 25 x 9 mm / w prawym górnym rogu</w:t>
            </w:r>
          </w:p>
          <w:p w:rsidR="00F363A7" w:rsidRPr="00F363A7" w:rsidRDefault="00F363A7" w:rsidP="00F1217C">
            <w:pPr>
              <w:pStyle w:val="Akapitzlist"/>
              <w:jc w:val="both"/>
              <w:rPr>
                <w:rFonts w:cs="Times New Roman"/>
                <w:sz w:val="24"/>
                <w:szCs w:val="24"/>
              </w:rPr>
            </w:pPr>
          </w:p>
          <w:p w:rsidR="00B5765E" w:rsidRPr="0033112B" w:rsidRDefault="00B5765E" w:rsidP="00D14EC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332" w:rsidRPr="00834C63" w:rsidTr="00245147">
        <w:trPr>
          <w:trHeight w:val="5055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245147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4B90403D" wp14:editId="77FD5047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67640</wp:posOffset>
                  </wp:positionV>
                  <wp:extent cx="3010535" cy="2447925"/>
                  <wp:effectExtent l="0" t="0" r="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80332" w:rsidRPr="00834C63" w:rsidTr="00D14EC1"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A80332" w:rsidRPr="00834C63" w:rsidRDefault="00F63398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617B8B" w:rsidRPr="00834C63" w:rsidTr="00D14EC1">
        <w:trPr>
          <w:trHeight w:val="388"/>
        </w:trPr>
        <w:tc>
          <w:tcPr>
            <w:tcW w:w="678" w:type="dxa"/>
          </w:tcPr>
          <w:p w:rsidR="00617B8B" w:rsidRPr="00834C63" w:rsidRDefault="00617B8B" w:rsidP="00617B8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7B8B" w:rsidRPr="00834C63" w:rsidRDefault="00617B8B" w:rsidP="00617B8B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617B8B" w:rsidRPr="00834C63" w:rsidRDefault="00617B8B" w:rsidP="00617B8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akowan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pudełka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wieczkowe</w:t>
            </w:r>
            <w:proofErr w:type="spellEnd"/>
            <w:r w:rsidR="00F1217C">
              <w:rPr>
                <w:rFonts w:cs="Times New Roman"/>
                <w:sz w:val="24"/>
                <w:szCs w:val="24"/>
              </w:rPr>
              <w:t xml:space="preserve"> </w:t>
            </w:r>
            <w:r w:rsidR="00F1217C">
              <w:rPr>
                <w:rFonts w:cs="Times New Roman"/>
                <w:sz w:val="24"/>
                <w:szCs w:val="24"/>
              </w:rPr>
              <w:br/>
              <w:t>z logotypem zamawiającego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17B8B" w:rsidRPr="00834C63" w:rsidTr="00D14EC1">
        <w:trPr>
          <w:trHeight w:val="550"/>
        </w:trPr>
        <w:tc>
          <w:tcPr>
            <w:tcW w:w="678" w:type="dxa"/>
          </w:tcPr>
          <w:p w:rsidR="00617B8B" w:rsidRPr="00834C63" w:rsidRDefault="00617B8B" w:rsidP="00617B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7B8B" w:rsidRPr="00834C63" w:rsidRDefault="00617B8B" w:rsidP="00617B8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617B8B" w:rsidRPr="00834C63" w:rsidRDefault="00617B8B" w:rsidP="00617B8B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834C63" w:rsidRP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F63398" w:rsidRDefault="00F63398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617B8B" w:rsidRPr="00834C63" w:rsidTr="00EB32E2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617B8B" w:rsidRPr="00834C63" w:rsidRDefault="00F1217C" w:rsidP="00EB32E2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lastRenderedPageBreak/>
              <w:t>5</w:t>
            </w:r>
            <w:r w:rsidR="00617B8B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617B8B" w:rsidRPr="00D338B9" w:rsidRDefault="0034516F" w:rsidP="00EB32E2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4516F">
              <w:rPr>
                <w:rFonts w:cs="Times New Roman"/>
                <w:b/>
                <w:sz w:val="32"/>
                <w:szCs w:val="32"/>
              </w:rPr>
              <w:t>Kalendarz kieszonkowy</w:t>
            </w:r>
          </w:p>
          <w:p w:rsidR="00617B8B" w:rsidRPr="00834C63" w:rsidRDefault="00617B8B" w:rsidP="00EB32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617B8B" w:rsidRPr="00834C63" w:rsidTr="00EB32E2">
        <w:trPr>
          <w:trHeight w:val="2123"/>
        </w:trPr>
        <w:tc>
          <w:tcPr>
            <w:tcW w:w="678" w:type="dxa"/>
          </w:tcPr>
          <w:p w:rsidR="00617B8B" w:rsidRPr="00834C63" w:rsidRDefault="00617B8B" w:rsidP="00EB32E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7B8B" w:rsidRPr="00834C63" w:rsidRDefault="00617B8B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34516F" w:rsidRPr="0034516F" w:rsidRDefault="0034516F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4516F">
              <w:rPr>
                <w:rFonts w:cs="Times New Roman"/>
                <w:sz w:val="24"/>
                <w:szCs w:val="24"/>
              </w:rPr>
              <w:t xml:space="preserve">Format:  </w:t>
            </w:r>
            <w:r w:rsidR="00640887" w:rsidRPr="00640887">
              <w:rPr>
                <w:rFonts w:cs="Times New Roman"/>
                <w:sz w:val="24"/>
                <w:szCs w:val="24"/>
              </w:rPr>
              <w:t>85 x 153 mm</w:t>
            </w:r>
          </w:p>
          <w:p w:rsidR="0034516F" w:rsidRPr="00640887" w:rsidRDefault="0034516F" w:rsidP="00640887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34516F">
              <w:rPr>
                <w:rFonts w:cs="Times New Roman"/>
                <w:sz w:val="24"/>
                <w:szCs w:val="24"/>
              </w:rPr>
              <w:t xml:space="preserve">Ilość kartek: 128 stron  </w:t>
            </w:r>
            <w:r w:rsidR="00640887" w:rsidRPr="00640887">
              <w:rPr>
                <w:rFonts w:cs="Times New Roman"/>
                <w:sz w:val="24"/>
                <w:szCs w:val="24"/>
              </w:rPr>
              <w:t>Papier biały</w:t>
            </w:r>
          </w:p>
          <w:p w:rsidR="0034516F" w:rsidRPr="0034516F" w:rsidRDefault="0034516F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4516F">
              <w:rPr>
                <w:rFonts w:cs="Times New Roman"/>
                <w:sz w:val="24"/>
                <w:szCs w:val="24"/>
              </w:rPr>
              <w:t xml:space="preserve">Druk:  </w:t>
            </w:r>
            <w:r w:rsidR="00640887" w:rsidRPr="00640887">
              <w:rPr>
                <w:rFonts w:cs="Times New Roman"/>
                <w:sz w:val="24"/>
                <w:szCs w:val="24"/>
              </w:rPr>
              <w:t>1 kolor - czarny</w:t>
            </w:r>
          </w:p>
          <w:p w:rsidR="0034516F" w:rsidRDefault="0034516F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4516F">
              <w:rPr>
                <w:rFonts w:cs="Times New Roman"/>
                <w:sz w:val="24"/>
                <w:szCs w:val="24"/>
              </w:rPr>
              <w:t xml:space="preserve">Układ:  tydzień na rozkładówce </w:t>
            </w:r>
          </w:p>
          <w:p w:rsidR="008259F7" w:rsidRPr="00185E33" w:rsidRDefault="008259F7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Dodatkowo: </w:t>
            </w:r>
            <w:r w:rsidR="00640887" w:rsidRPr="00640887">
              <w:rPr>
                <w:rFonts w:cs="Times New Roman"/>
                <w:sz w:val="24"/>
                <w:szCs w:val="24"/>
              </w:rPr>
              <w:t xml:space="preserve">wyklejka przód i tył – papier </w:t>
            </w:r>
            <w:proofErr w:type="spellStart"/>
            <w:r w:rsidR="00640887" w:rsidRPr="00640887">
              <w:rPr>
                <w:rFonts w:cs="Times New Roman"/>
                <w:sz w:val="24"/>
                <w:szCs w:val="24"/>
              </w:rPr>
              <w:t>papier</w:t>
            </w:r>
            <w:proofErr w:type="spellEnd"/>
            <w:r w:rsidR="00640887" w:rsidRPr="00640887">
              <w:rPr>
                <w:rFonts w:cs="Times New Roman"/>
                <w:sz w:val="24"/>
                <w:szCs w:val="24"/>
              </w:rPr>
              <w:t xml:space="preserve"> biały FSC </w:t>
            </w: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34516F" w:rsidRPr="00F63398" w:rsidRDefault="005C12DB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 xml:space="preserve">Oprawa: BAMBUS szary  </w:t>
            </w:r>
          </w:p>
          <w:p w:rsidR="00617B8B" w:rsidRDefault="00DF7C1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F7C11">
              <w:rPr>
                <w:rFonts w:cs="Times New Roman"/>
                <w:sz w:val="24"/>
                <w:szCs w:val="24"/>
              </w:rPr>
              <w:t xml:space="preserve">Tłoczenie na oprawie logo </w:t>
            </w:r>
            <w:r>
              <w:rPr>
                <w:rFonts w:cs="Times New Roman"/>
                <w:sz w:val="24"/>
                <w:szCs w:val="24"/>
              </w:rPr>
              <w:t>na sucho</w:t>
            </w:r>
          </w:p>
          <w:p w:rsidR="00F363A7" w:rsidRPr="00F363A7" w:rsidRDefault="00F705FF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ryca z logo, 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</w:tc>
      </w:tr>
      <w:tr w:rsidR="00617B8B" w:rsidRPr="00834C63" w:rsidTr="00EB32E2">
        <w:trPr>
          <w:trHeight w:val="4906"/>
        </w:trPr>
        <w:tc>
          <w:tcPr>
            <w:tcW w:w="678" w:type="dxa"/>
          </w:tcPr>
          <w:p w:rsidR="00617B8B" w:rsidRPr="00834C63" w:rsidRDefault="00617B8B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7B8B" w:rsidRPr="00834C63" w:rsidRDefault="00617B8B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617B8B" w:rsidRPr="00834C63" w:rsidRDefault="00DF7C1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9500E3D" wp14:editId="4F3EFBCC">
                  <wp:simplePos x="0" y="0"/>
                  <wp:positionH relativeFrom="column">
                    <wp:posOffset>68718</wp:posOffset>
                  </wp:positionH>
                  <wp:positionV relativeFrom="paragraph">
                    <wp:posOffset>167640</wp:posOffset>
                  </wp:positionV>
                  <wp:extent cx="3824578" cy="1967458"/>
                  <wp:effectExtent l="0" t="0" r="508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578" cy="196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17B8B" w:rsidRPr="00834C63" w:rsidRDefault="00617B8B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17B8B" w:rsidRPr="00834C63" w:rsidTr="00EB32E2">
        <w:tc>
          <w:tcPr>
            <w:tcW w:w="678" w:type="dxa"/>
          </w:tcPr>
          <w:p w:rsidR="00617B8B" w:rsidRPr="00834C63" w:rsidRDefault="00617B8B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7B8B" w:rsidRPr="00834C63" w:rsidRDefault="00617B8B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617B8B" w:rsidRPr="00834C63" w:rsidRDefault="00F63398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0D1C81" w:rsidRPr="00834C63" w:rsidTr="00EB32E2">
        <w:trPr>
          <w:trHeight w:val="388"/>
        </w:trPr>
        <w:tc>
          <w:tcPr>
            <w:tcW w:w="678" w:type="dxa"/>
          </w:tcPr>
          <w:p w:rsidR="000D1C81" w:rsidRPr="00834C63" w:rsidRDefault="000D1C81" w:rsidP="000D1C8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0D1C8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0D1C81" w:rsidRPr="00834C63" w:rsidRDefault="000D1C81" w:rsidP="000D1C8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0D1C81" w:rsidRPr="00834C63" w:rsidTr="00EB32E2">
        <w:trPr>
          <w:trHeight w:val="687"/>
        </w:trPr>
        <w:tc>
          <w:tcPr>
            <w:tcW w:w="678" w:type="dxa"/>
          </w:tcPr>
          <w:p w:rsidR="000D1C81" w:rsidRPr="00834C63" w:rsidRDefault="000D1C81" w:rsidP="000D1C8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0D1C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0D1C81" w:rsidRPr="00834C63" w:rsidRDefault="000D1C81" w:rsidP="00F705FF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400</w:t>
            </w:r>
            <w:r>
              <w:rPr>
                <w:rFonts w:cs="Times New Roman"/>
                <w:sz w:val="24"/>
                <w:szCs w:val="24"/>
              </w:rPr>
              <w:t xml:space="preserve"> szt.</w:t>
            </w:r>
          </w:p>
        </w:tc>
      </w:tr>
    </w:tbl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F63398" w:rsidRDefault="00F63398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0D1C81" w:rsidRPr="00834C63" w:rsidTr="00EB32E2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0D1C81" w:rsidRPr="00834C63" w:rsidRDefault="008E3B83" w:rsidP="00EB32E2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6</w:t>
            </w:r>
            <w:r w:rsidR="000D1C81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0D1C81" w:rsidRPr="00D338B9" w:rsidRDefault="000D1C81" w:rsidP="00EB32E2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Kalendarz </w:t>
            </w:r>
            <w:r w:rsidR="00F363A7">
              <w:rPr>
                <w:rFonts w:cs="Times New Roman"/>
                <w:b/>
                <w:sz w:val="32"/>
                <w:szCs w:val="32"/>
              </w:rPr>
              <w:t>Bambusowy (format zbliżony do A5)</w:t>
            </w:r>
          </w:p>
          <w:p w:rsidR="000D1C81" w:rsidRPr="00834C63" w:rsidRDefault="000D1C81" w:rsidP="00EB32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D1C81" w:rsidRPr="00834C63" w:rsidTr="00EB32E2">
        <w:trPr>
          <w:trHeight w:val="2123"/>
        </w:trPr>
        <w:tc>
          <w:tcPr>
            <w:tcW w:w="678" w:type="dxa"/>
          </w:tcPr>
          <w:p w:rsidR="000D1C81" w:rsidRPr="00834C63" w:rsidRDefault="000D1C81" w:rsidP="00EB32E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0D1C81" w:rsidRPr="0034516F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4516F">
              <w:rPr>
                <w:rFonts w:cs="Times New Roman"/>
                <w:sz w:val="24"/>
                <w:szCs w:val="24"/>
              </w:rPr>
              <w:t xml:space="preserve">Format:  </w:t>
            </w:r>
            <w:r>
              <w:t>149 x 203 mm (zbliżony do A5)</w:t>
            </w:r>
          </w:p>
          <w:p w:rsidR="000D1C81" w:rsidRPr="000D1C81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D1C81">
              <w:rPr>
                <w:rFonts w:cs="Times New Roman"/>
                <w:sz w:val="24"/>
                <w:szCs w:val="24"/>
              </w:rPr>
              <w:t xml:space="preserve">Oprawa: BAMBUS szary  </w:t>
            </w:r>
          </w:p>
          <w:p w:rsidR="000D1C81" w:rsidRPr="000D1C81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D1C81">
              <w:rPr>
                <w:rFonts w:cs="Times New Roman"/>
                <w:sz w:val="24"/>
                <w:szCs w:val="24"/>
              </w:rPr>
              <w:t>Kalendarium: tygodniowe (lew</w:t>
            </w:r>
            <w:r w:rsidR="00F63398">
              <w:rPr>
                <w:rFonts w:cs="Times New Roman"/>
                <w:sz w:val="24"/>
                <w:szCs w:val="24"/>
              </w:rPr>
              <w:t>a strona kalendarz , prawa linia</w:t>
            </w:r>
            <w:r w:rsidRPr="000D1C81">
              <w:rPr>
                <w:rFonts w:cs="Times New Roman"/>
                <w:sz w:val="24"/>
                <w:szCs w:val="24"/>
              </w:rPr>
              <w:t xml:space="preserve"> – notes) </w:t>
            </w:r>
          </w:p>
          <w:p w:rsidR="000D1C81" w:rsidRPr="000D1C81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D1C81">
              <w:rPr>
                <w:rFonts w:cs="Times New Roman"/>
                <w:sz w:val="24"/>
                <w:szCs w:val="24"/>
              </w:rPr>
              <w:t xml:space="preserve">Papier: </w:t>
            </w:r>
            <w:r w:rsidR="00640887" w:rsidRPr="00640887">
              <w:rPr>
                <w:rFonts w:cs="Times New Roman"/>
                <w:sz w:val="24"/>
                <w:szCs w:val="24"/>
              </w:rPr>
              <w:t>biały</w:t>
            </w:r>
            <w:r w:rsidR="009C668F">
              <w:rPr>
                <w:rFonts w:cs="Times New Roman"/>
                <w:sz w:val="24"/>
                <w:szCs w:val="24"/>
              </w:rPr>
              <w:t xml:space="preserve"> bądź papier trawa bądź kremowy</w:t>
            </w:r>
            <w:r w:rsidR="00640887" w:rsidRPr="00640887">
              <w:rPr>
                <w:rFonts w:cs="Times New Roman"/>
                <w:sz w:val="24"/>
                <w:szCs w:val="24"/>
              </w:rPr>
              <w:t xml:space="preserve"> /prawa kalendarz i  po lewej mamy linię</w:t>
            </w:r>
          </w:p>
          <w:p w:rsidR="000D1C81" w:rsidRDefault="00F363A7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stry: brak</w:t>
            </w:r>
          </w:p>
          <w:p w:rsidR="008259F7" w:rsidRPr="00185E33" w:rsidRDefault="008259F7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>Dodatkowo: wyklejka przód i tył</w:t>
            </w:r>
            <w:r>
              <w:rPr>
                <w:rFonts w:cs="Times New Roman"/>
                <w:sz w:val="24"/>
                <w:szCs w:val="24"/>
              </w:rPr>
              <w:t xml:space="preserve"> – papier ekologiczny szary</w:t>
            </w:r>
          </w:p>
          <w:p w:rsidR="008259F7" w:rsidRPr="00185E33" w:rsidRDefault="008259F7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0D1C81" w:rsidRPr="000D1C81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D1C81">
              <w:rPr>
                <w:rFonts w:cs="Times New Roman"/>
                <w:sz w:val="24"/>
                <w:szCs w:val="24"/>
              </w:rPr>
              <w:t xml:space="preserve">Dodatki: gumka zamykająca, uchwyt -gumka na długopis, kieszonka papierowa z tyłu okładki </w:t>
            </w:r>
          </w:p>
          <w:p w:rsidR="000D1C81" w:rsidRDefault="000D1C81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D1C81">
              <w:rPr>
                <w:rFonts w:cs="Times New Roman"/>
                <w:sz w:val="24"/>
                <w:szCs w:val="24"/>
              </w:rPr>
              <w:t xml:space="preserve">Znakowanie: tłoczenie logo na sucho lub folią  </w:t>
            </w:r>
          </w:p>
          <w:p w:rsidR="00F363A7" w:rsidRPr="00F363A7" w:rsidRDefault="00F705FF" w:rsidP="008259F7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ryca z logo, 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  <w:p w:rsidR="000D1C81" w:rsidRPr="00DF7C11" w:rsidRDefault="000D1C81" w:rsidP="00F363A7">
            <w:pPr>
              <w:pStyle w:val="Akapitzli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D1C81" w:rsidRPr="00834C63" w:rsidTr="00EB32E2">
        <w:trPr>
          <w:trHeight w:val="4906"/>
        </w:trPr>
        <w:tc>
          <w:tcPr>
            <w:tcW w:w="678" w:type="dxa"/>
          </w:tcPr>
          <w:p w:rsidR="000D1C81" w:rsidRPr="00834C63" w:rsidRDefault="000D1C81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13052" wp14:editId="2DA7920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6228</wp:posOffset>
                  </wp:positionV>
                  <wp:extent cx="3895062" cy="2003728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62" cy="200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1C81" w:rsidRPr="00834C63" w:rsidRDefault="000D1C81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D1C81" w:rsidRPr="00834C63" w:rsidTr="00EB32E2">
        <w:tc>
          <w:tcPr>
            <w:tcW w:w="678" w:type="dxa"/>
          </w:tcPr>
          <w:p w:rsidR="000D1C81" w:rsidRPr="00834C63" w:rsidRDefault="000D1C81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0D1C81" w:rsidRPr="00834C63" w:rsidRDefault="00F63398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0D1C81" w:rsidRPr="00834C63" w:rsidTr="00EB32E2">
        <w:trPr>
          <w:trHeight w:val="388"/>
        </w:trPr>
        <w:tc>
          <w:tcPr>
            <w:tcW w:w="678" w:type="dxa"/>
          </w:tcPr>
          <w:p w:rsidR="000D1C81" w:rsidRPr="00834C63" w:rsidRDefault="000D1C81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0D1C81" w:rsidRPr="00834C63" w:rsidRDefault="000D1C81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0D1C81" w:rsidRPr="00834C63" w:rsidTr="00EB32E2">
        <w:trPr>
          <w:trHeight w:val="687"/>
        </w:trPr>
        <w:tc>
          <w:tcPr>
            <w:tcW w:w="678" w:type="dxa"/>
          </w:tcPr>
          <w:p w:rsidR="000D1C81" w:rsidRPr="00834C63" w:rsidRDefault="000D1C81" w:rsidP="00EB32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D1C81" w:rsidRPr="00834C63" w:rsidRDefault="000D1C81" w:rsidP="00EB32E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0D1C81" w:rsidRPr="00834C63" w:rsidRDefault="000D1C81" w:rsidP="00EB32E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p w:rsidR="00617B8B" w:rsidRDefault="00617B8B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37056E" w:rsidRPr="00834C63" w:rsidTr="001E3745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37056E" w:rsidRPr="00834C63" w:rsidRDefault="008E3B83" w:rsidP="001E3745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7</w:t>
            </w:r>
            <w:r w:rsidR="0037056E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37056E" w:rsidRPr="00D338B9" w:rsidRDefault="00F363A7" w:rsidP="001E3745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tygodniowy A4</w:t>
            </w:r>
          </w:p>
          <w:p w:rsidR="0037056E" w:rsidRPr="00834C63" w:rsidRDefault="0037056E" w:rsidP="001E374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7056E" w:rsidRPr="00834C63" w:rsidTr="001E3745">
        <w:trPr>
          <w:trHeight w:val="2123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Format: 208 x 260 mm </w:t>
            </w:r>
          </w:p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>Ilość stron: 160</w:t>
            </w:r>
          </w:p>
          <w:p w:rsid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Oprawa: </w:t>
            </w:r>
            <w:r w:rsidR="005C12DB">
              <w:rPr>
                <w:rFonts w:cs="Times New Roman"/>
                <w:sz w:val="24"/>
                <w:szCs w:val="24"/>
              </w:rPr>
              <w:t xml:space="preserve"> Pier Luigi CANVAS granatowy</w:t>
            </w:r>
          </w:p>
          <w:p w:rsid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tygodniowy</w:t>
            </w:r>
          </w:p>
          <w:p w:rsid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er: </w:t>
            </w:r>
            <w:r w:rsidR="00C91FC1" w:rsidRPr="00C91FC1">
              <w:rPr>
                <w:rFonts w:cs="Times New Roman"/>
                <w:sz w:val="24"/>
                <w:szCs w:val="24"/>
              </w:rPr>
              <w:t>papier biała kreda</w:t>
            </w:r>
            <w:r w:rsidR="009C668F">
              <w:rPr>
                <w:rFonts w:cs="Times New Roman"/>
                <w:sz w:val="24"/>
                <w:szCs w:val="24"/>
              </w:rPr>
              <w:t xml:space="preserve"> bądź trawa papier</w:t>
            </w:r>
          </w:p>
          <w:p w:rsidR="00F363A7" w:rsidRPr="00185E33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>Dodatkowo: wyklejka przód i tył</w:t>
            </w:r>
            <w:r w:rsidR="008259F7">
              <w:rPr>
                <w:rFonts w:cs="Times New Roman"/>
                <w:sz w:val="24"/>
                <w:szCs w:val="24"/>
              </w:rPr>
              <w:t xml:space="preserve"> – papier ekologiczny czarny</w:t>
            </w:r>
          </w:p>
          <w:p w:rsidR="00F363A7" w:rsidRPr="00185E33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Znakowanie: tłoczenie logo na sucho lub folią  </w:t>
            </w:r>
          </w:p>
          <w:p w:rsidR="00F705FF" w:rsidRPr="00F363A7" w:rsidRDefault="00F705FF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ryca z logo, 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  <w:p w:rsidR="00424BA3" w:rsidRPr="00424BA3" w:rsidRDefault="00424BA3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datkowo: tasiemka indywidualna czarna</w:t>
            </w:r>
          </w:p>
          <w:p w:rsidR="001F335A" w:rsidRPr="0033112B" w:rsidRDefault="001F335A" w:rsidP="00FD3AD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056E" w:rsidRPr="00834C63" w:rsidTr="001F335A">
        <w:trPr>
          <w:trHeight w:val="4906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37056E" w:rsidRPr="00834C63" w:rsidRDefault="00F363A7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B4B993" wp14:editId="3C402C7F">
                  <wp:simplePos x="0" y="0"/>
                  <wp:positionH relativeFrom="column">
                    <wp:posOffset>553112</wp:posOffset>
                  </wp:positionH>
                  <wp:positionV relativeFrom="paragraph">
                    <wp:posOffset>46548</wp:posOffset>
                  </wp:positionV>
                  <wp:extent cx="2719347" cy="2804708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47" cy="280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7056E" w:rsidRPr="00834C63" w:rsidTr="001E3745"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37056E" w:rsidRPr="00834C63" w:rsidRDefault="00F63398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37056E" w:rsidRPr="00834C63" w:rsidTr="001E3745">
        <w:trPr>
          <w:trHeight w:val="388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37056E" w:rsidRPr="00834C63" w:rsidRDefault="001F335A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akowanie kartonowe czarne (pudełka </w:t>
            </w:r>
            <w:proofErr w:type="spellStart"/>
            <w:r>
              <w:rPr>
                <w:rFonts w:cs="Times New Roman"/>
                <w:sz w:val="24"/>
                <w:szCs w:val="24"/>
              </w:rPr>
              <w:t>wieczkowe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="00D57025">
              <w:rPr>
                <w:rFonts w:cs="Times New Roman"/>
                <w:sz w:val="24"/>
                <w:szCs w:val="24"/>
              </w:rPr>
              <w:t xml:space="preserve"> </w:t>
            </w:r>
            <w:r w:rsidR="00D57025">
              <w:rPr>
                <w:rFonts w:cs="Times New Roman"/>
                <w:sz w:val="24"/>
                <w:szCs w:val="24"/>
              </w:rPr>
              <w:br/>
              <w:t>z logotypem zamawiającego</w:t>
            </w:r>
          </w:p>
        </w:tc>
      </w:tr>
      <w:tr w:rsidR="0037056E" w:rsidRPr="00834C63" w:rsidTr="001F335A">
        <w:trPr>
          <w:trHeight w:val="687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1</w:t>
            </w:r>
            <w:r w:rsidR="00775B5C"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33112B" w:rsidRDefault="0033112B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F363A7" w:rsidRPr="00834C63" w:rsidTr="00EB32E2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F363A7" w:rsidRPr="00834C63" w:rsidRDefault="00F363A7" w:rsidP="00EB32E2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8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F363A7" w:rsidRPr="00D338B9" w:rsidRDefault="00F363A7" w:rsidP="00EB32E2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tygodniowy A4 (</w:t>
            </w:r>
            <w:r w:rsidR="00565D75">
              <w:rPr>
                <w:rFonts w:cs="Times New Roman"/>
                <w:b/>
                <w:sz w:val="32"/>
                <w:szCs w:val="32"/>
              </w:rPr>
              <w:t>Natura beżowy</w:t>
            </w:r>
            <w:r>
              <w:rPr>
                <w:rFonts w:cs="Times New Roman"/>
                <w:b/>
                <w:sz w:val="32"/>
                <w:szCs w:val="32"/>
              </w:rPr>
              <w:t>)</w:t>
            </w:r>
          </w:p>
          <w:p w:rsidR="00F363A7" w:rsidRPr="00834C63" w:rsidRDefault="00F363A7" w:rsidP="00EB32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F363A7" w:rsidRPr="00834C63" w:rsidTr="00EB32E2">
        <w:trPr>
          <w:trHeight w:val="2123"/>
        </w:trPr>
        <w:tc>
          <w:tcPr>
            <w:tcW w:w="678" w:type="dxa"/>
          </w:tcPr>
          <w:p w:rsidR="00F363A7" w:rsidRPr="00834C63" w:rsidRDefault="00F363A7" w:rsidP="00EB32E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63A7" w:rsidRPr="00834C63" w:rsidRDefault="00F363A7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Format: 208 x 260 mm </w:t>
            </w:r>
          </w:p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>Ilość stron: 160</w:t>
            </w:r>
          </w:p>
          <w:p w:rsidR="00F705FF" w:rsidRPr="007F4111" w:rsidRDefault="00F363A7" w:rsidP="00F705FF">
            <w:pPr>
              <w:pStyle w:val="Akapitzlist"/>
              <w:numPr>
                <w:ilvl w:val="0"/>
                <w:numId w:val="3"/>
              </w:numPr>
              <w:jc w:val="both"/>
              <w:rPr>
                <w:rStyle w:val="Hipercze"/>
                <w:sz w:val="23"/>
                <w:szCs w:val="23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Oprawa: </w:t>
            </w:r>
            <w:r w:rsidR="00F705FF" w:rsidRPr="007F4111">
              <w:rPr>
                <w:sz w:val="23"/>
                <w:szCs w:val="23"/>
              </w:rPr>
              <w:fldChar w:fldCharType="begin"/>
            </w:r>
            <w:r w:rsidR="00F705FF" w:rsidRPr="007F4111">
              <w:rPr>
                <w:sz w:val="23"/>
                <w:szCs w:val="23"/>
              </w:rPr>
              <w:instrText xml:space="preserve"> HYPERLINK "https://www.google.com/url?sa=t&amp;rct=j&amp;q=&amp;esrc=s&amp;source=web&amp;cd=&amp;cad=rja&amp;uact=8&amp;ved=2ahUKEwjIrPPVjaLsAhXIl4sKHV-wChcQFjAAegQIBhAC&amp;url=https%3A%2F%2Fksiazkowekalendarze.pl%2Fprodukty%2Fkalendarze-i-notesy%2Fnatura%2F&amp;usg=AOvVaw3GaADKYIw1XI_kZPge7T09" </w:instrText>
            </w:r>
            <w:r w:rsidR="00F705FF" w:rsidRPr="007F4111">
              <w:rPr>
                <w:sz w:val="23"/>
                <w:szCs w:val="23"/>
              </w:rPr>
              <w:fldChar w:fldCharType="separate"/>
            </w:r>
            <w:r w:rsidR="00F705FF" w:rsidRPr="007F4111">
              <w:rPr>
                <w:rStyle w:val="Hipercze"/>
                <w:bCs/>
                <w:color w:val="auto"/>
                <w:sz w:val="23"/>
                <w:szCs w:val="23"/>
                <w:u w:val="none"/>
              </w:rPr>
              <w:t>Pier Luigi</w:t>
            </w:r>
            <w:r w:rsidR="00F705FF">
              <w:rPr>
                <w:rStyle w:val="Hipercze"/>
                <w:bCs/>
                <w:color w:val="auto"/>
                <w:sz w:val="23"/>
                <w:szCs w:val="23"/>
                <w:u w:val="none"/>
              </w:rPr>
              <w:t xml:space="preserve"> – natura (beżowy)</w:t>
            </w:r>
          </w:p>
          <w:p w:rsidR="00F363A7" w:rsidRPr="00F705FF" w:rsidRDefault="00F705FF" w:rsidP="00F705FF">
            <w:pPr>
              <w:pStyle w:val="Akapitzlist"/>
              <w:numPr>
                <w:ilvl w:val="0"/>
                <w:numId w:val="3"/>
              </w:numPr>
            </w:pPr>
            <w:r w:rsidRPr="007F4111">
              <w:fldChar w:fldCharType="end"/>
            </w:r>
            <w:r w:rsidR="00F363A7" w:rsidRPr="00F705FF">
              <w:t>Kalendarz tygodniowy</w:t>
            </w:r>
          </w:p>
          <w:p w:rsid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er: </w:t>
            </w:r>
            <w:r w:rsidR="00640887">
              <w:rPr>
                <w:rFonts w:cs="Times New Roman"/>
                <w:sz w:val="24"/>
                <w:szCs w:val="24"/>
              </w:rPr>
              <w:t>biały</w:t>
            </w:r>
            <w:r w:rsidR="009C668F">
              <w:rPr>
                <w:rFonts w:cs="Times New Roman"/>
                <w:sz w:val="24"/>
                <w:szCs w:val="24"/>
              </w:rPr>
              <w:t xml:space="preserve"> bądź trawa papier</w:t>
            </w:r>
          </w:p>
          <w:p w:rsidR="00565D75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65D75">
              <w:rPr>
                <w:rFonts w:cs="Times New Roman"/>
                <w:sz w:val="24"/>
                <w:szCs w:val="24"/>
              </w:rPr>
              <w:t>Registry: nadrukowane</w:t>
            </w:r>
          </w:p>
          <w:p w:rsidR="008259F7" w:rsidRPr="00185E33" w:rsidRDefault="008259F7" w:rsidP="008259F7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>Dodatkowo: wyklejka przód i tył</w:t>
            </w:r>
            <w:r>
              <w:rPr>
                <w:rFonts w:cs="Times New Roman"/>
                <w:sz w:val="24"/>
                <w:szCs w:val="24"/>
              </w:rPr>
              <w:t xml:space="preserve"> – papier ekologiczny beżowy</w:t>
            </w:r>
          </w:p>
          <w:p w:rsidR="00F363A7" w:rsidRPr="00185E33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F363A7" w:rsidRPr="00F363A7" w:rsidRDefault="00F363A7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Znakowanie: tłoczenie logo na sucho lub folią  </w:t>
            </w:r>
          </w:p>
          <w:p w:rsidR="00F705FF" w:rsidRPr="00F363A7" w:rsidRDefault="00F705FF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ryca z logo, 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  <w:p w:rsidR="00424BA3" w:rsidRPr="00424BA3" w:rsidRDefault="00424BA3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datkowo: tasiemka indywidualna beżowa</w:t>
            </w:r>
          </w:p>
          <w:p w:rsidR="00F363A7" w:rsidRPr="0033112B" w:rsidRDefault="00F363A7" w:rsidP="00EB32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363A7" w:rsidRPr="00834C63" w:rsidTr="00EB32E2">
        <w:trPr>
          <w:trHeight w:val="4906"/>
        </w:trPr>
        <w:tc>
          <w:tcPr>
            <w:tcW w:w="678" w:type="dxa"/>
          </w:tcPr>
          <w:p w:rsidR="00F363A7" w:rsidRPr="00834C63" w:rsidRDefault="00F363A7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63A7" w:rsidRPr="00834C63" w:rsidRDefault="00F363A7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65D75"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CD110F2" wp14:editId="6B83E9DB">
                  <wp:simplePos x="0" y="0"/>
                  <wp:positionH relativeFrom="column">
                    <wp:posOffset>598487</wp:posOffset>
                  </wp:positionH>
                  <wp:positionV relativeFrom="paragraph">
                    <wp:posOffset>44547</wp:posOffset>
                  </wp:positionV>
                  <wp:extent cx="2560099" cy="1920836"/>
                  <wp:effectExtent l="0" t="4127" r="7937" b="7938"/>
                  <wp:wrapNone/>
                  <wp:docPr id="12" name="Obraz 12" descr="\\frse\data\redirected\mnowak\Desktop\Kalendarze 2021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mnowak\Desktop\Kalendarze 2021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0099" cy="19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63A7" w:rsidRPr="00834C63" w:rsidRDefault="00F363A7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3A7" w:rsidRPr="00834C63" w:rsidTr="00EB32E2">
        <w:tc>
          <w:tcPr>
            <w:tcW w:w="678" w:type="dxa"/>
          </w:tcPr>
          <w:p w:rsidR="00F363A7" w:rsidRPr="00834C63" w:rsidRDefault="00F363A7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63A7" w:rsidRPr="00834C63" w:rsidRDefault="00F363A7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F363A7" w:rsidRPr="00834C63" w:rsidRDefault="00F63398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F363A7" w:rsidRPr="00834C63" w:rsidTr="00EB32E2">
        <w:trPr>
          <w:trHeight w:val="388"/>
        </w:trPr>
        <w:tc>
          <w:tcPr>
            <w:tcW w:w="678" w:type="dxa"/>
          </w:tcPr>
          <w:p w:rsidR="00F363A7" w:rsidRPr="00834C63" w:rsidRDefault="00F363A7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63A7" w:rsidRPr="00834C63" w:rsidRDefault="00F363A7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F363A7" w:rsidRPr="00834C63" w:rsidRDefault="00C91FC1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akowan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pudełka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wieczk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z logotypem zamawiającego)</w:t>
            </w:r>
          </w:p>
        </w:tc>
      </w:tr>
      <w:tr w:rsidR="00F363A7" w:rsidRPr="00834C63" w:rsidTr="00EB32E2">
        <w:trPr>
          <w:trHeight w:val="687"/>
        </w:trPr>
        <w:tc>
          <w:tcPr>
            <w:tcW w:w="678" w:type="dxa"/>
          </w:tcPr>
          <w:p w:rsidR="00F363A7" w:rsidRPr="00834C63" w:rsidRDefault="00F363A7" w:rsidP="00EB32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63A7" w:rsidRPr="00834C63" w:rsidRDefault="00F363A7" w:rsidP="00EB32E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F363A7" w:rsidRPr="00834C63" w:rsidRDefault="00F363A7" w:rsidP="00EB32E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565D75" w:rsidRPr="00834C63" w:rsidTr="00EB32E2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565D75" w:rsidRPr="00834C63" w:rsidRDefault="00424BA3" w:rsidP="00EB32E2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9</w:t>
            </w:r>
            <w:r w:rsidR="00565D75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565D75" w:rsidRPr="00D338B9" w:rsidRDefault="00565D75" w:rsidP="00C1586E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="00D57025">
              <w:rPr>
                <w:rFonts w:cs="Times New Roman"/>
                <w:b/>
                <w:sz w:val="32"/>
                <w:szCs w:val="32"/>
              </w:rPr>
              <w:t xml:space="preserve">alendarz </w:t>
            </w:r>
            <w:r>
              <w:rPr>
                <w:rFonts w:cs="Times New Roman"/>
                <w:b/>
                <w:sz w:val="32"/>
                <w:szCs w:val="32"/>
              </w:rPr>
              <w:t xml:space="preserve">A4 </w:t>
            </w:r>
            <w:r w:rsidR="00C1586E" w:rsidRPr="00C1586E">
              <w:rPr>
                <w:rFonts w:cs="Times New Roman"/>
                <w:b/>
                <w:bCs/>
                <w:sz w:val="32"/>
                <w:szCs w:val="32"/>
              </w:rPr>
              <w:t>- SAVANA</w:t>
            </w:r>
          </w:p>
          <w:p w:rsidR="00565D75" w:rsidRPr="00834C63" w:rsidRDefault="00565D75" w:rsidP="00EB32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565D75" w:rsidRPr="00834C63" w:rsidTr="00EB32E2">
        <w:trPr>
          <w:trHeight w:val="2123"/>
        </w:trPr>
        <w:tc>
          <w:tcPr>
            <w:tcW w:w="678" w:type="dxa"/>
          </w:tcPr>
          <w:p w:rsidR="00565D75" w:rsidRPr="00834C63" w:rsidRDefault="00565D75" w:rsidP="00EB32E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D75" w:rsidRPr="00834C63" w:rsidRDefault="00565D75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565D75" w:rsidRPr="00F363A7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Format: 208 x 260 mm </w:t>
            </w:r>
          </w:p>
          <w:p w:rsidR="00565D75" w:rsidRPr="00F363A7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>Ilość stron: 160</w:t>
            </w:r>
          </w:p>
          <w:p w:rsidR="00C1586E" w:rsidRPr="00C1586E" w:rsidRDefault="00565D75" w:rsidP="00C1586E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Oprawa: </w:t>
            </w:r>
            <w:r w:rsidR="00C1586E" w:rsidRPr="00C1586E">
              <w:rPr>
                <w:rFonts w:cs="Times New Roman"/>
                <w:sz w:val="24"/>
                <w:szCs w:val="24"/>
              </w:rPr>
              <w:t>LINO NATURE– SAVANA (oprawa lniana</w:t>
            </w:r>
            <w:r w:rsidR="00C1586E">
              <w:rPr>
                <w:rFonts w:cs="Times New Roman"/>
                <w:sz w:val="24"/>
                <w:szCs w:val="24"/>
              </w:rPr>
              <w:t xml:space="preserve"> beż</w:t>
            </w:r>
            <w:r w:rsidR="00C1586E" w:rsidRPr="00C1586E">
              <w:rPr>
                <w:rFonts w:cs="Times New Roman"/>
                <w:sz w:val="24"/>
                <w:szCs w:val="24"/>
              </w:rPr>
              <w:t>)</w:t>
            </w:r>
          </w:p>
          <w:p w:rsidR="00565D75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tygodniowy</w:t>
            </w:r>
          </w:p>
          <w:p w:rsidR="00565D75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er: </w:t>
            </w:r>
            <w:r w:rsidR="00640887">
              <w:rPr>
                <w:rFonts w:cs="Times New Roman"/>
                <w:sz w:val="24"/>
                <w:szCs w:val="24"/>
              </w:rPr>
              <w:t>biały</w:t>
            </w:r>
            <w:r w:rsidR="00424BA3">
              <w:rPr>
                <w:rFonts w:cs="Times New Roman"/>
                <w:sz w:val="24"/>
                <w:szCs w:val="24"/>
              </w:rPr>
              <w:t xml:space="preserve"> </w:t>
            </w:r>
            <w:r w:rsidR="009C668F">
              <w:rPr>
                <w:rFonts w:cs="Times New Roman"/>
                <w:sz w:val="24"/>
                <w:szCs w:val="24"/>
              </w:rPr>
              <w:t>bądź trawa papier</w:t>
            </w:r>
            <w:bookmarkStart w:id="0" w:name="_GoBack"/>
            <w:bookmarkEnd w:id="0"/>
          </w:p>
          <w:p w:rsidR="00565D75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65D75">
              <w:rPr>
                <w:rFonts w:cs="Times New Roman"/>
                <w:sz w:val="24"/>
                <w:szCs w:val="24"/>
              </w:rPr>
              <w:t>Registry: nadrukowane</w:t>
            </w:r>
          </w:p>
          <w:p w:rsidR="008259F7" w:rsidRPr="00185E33" w:rsidRDefault="008259F7" w:rsidP="008259F7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>Dodatkowo: wyklejka przód i tył</w:t>
            </w:r>
            <w:r>
              <w:rPr>
                <w:rFonts w:cs="Times New Roman"/>
                <w:sz w:val="24"/>
                <w:szCs w:val="24"/>
              </w:rPr>
              <w:t xml:space="preserve"> – papier ekologiczny beżowy</w:t>
            </w:r>
          </w:p>
          <w:p w:rsidR="00565D75" w:rsidRPr="00185E33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85E33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565D75" w:rsidRPr="00F363A7" w:rsidRDefault="00565D75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63A7">
              <w:rPr>
                <w:rFonts w:cs="Times New Roman"/>
                <w:sz w:val="24"/>
                <w:szCs w:val="24"/>
              </w:rPr>
              <w:t xml:space="preserve">Znakowanie: tłoczenie logo na sucho lub folią  </w:t>
            </w:r>
          </w:p>
          <w:p w:rsidR="00F705FF" w:rsidRPr="00F363A7" w:rsidRDefault="00F705FF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ryca z logo, 3 x </w:t>
            </w:r>
            <w:r w:rsidRPr="00185E33">
              <w:rPr>
                <w:rFonts w:cs="Times New Roman"/>
                <w:sz w:val="24"/>
                <w:szCs w:val="24"/>
              </w:rPr>
              <w:t>matryca nowa</w:t>
            </w:r>
          </w:p>
          <w:p w:rsidR="00424BA3" w:rsidRPr="00F363A7" w:rsidRDefault="00424BA3" w:rsidP="00F705F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datkowo: tasiemka indywidualna beżowa</w:t>
            </w:r>
          </w:p>
          <w:p w:rsidR="00565D75" w:rsidRPr="0033112B" w:rsidRDefault="00565D75" w:rsidP="00EB32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5D75" w:rsidRPr="00834C63" w:rsidTr="00EB32E2">
        <w:trPr>
          <w:trHeight w:val="4906"/>
        </w:trPr>
        <w:tc>
          <w:tcPr>
            <w:tcW w:w="678" w:type="dxa"/>
          </w:tcPr>
          <w:p w:rsidR="00565D75" w:rsidRPr="00834C63" w:rsidRDefault="00565D75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D75" w:rsidRPr="00834C63" w:rsidRDefault="00565D75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424BA3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142680D" wp14:editId="2B9E8E6C">
                  <wp:simplePos x="0" y="0"/>
                  <wp:positionH relativeFrom="column">
                    <wp:posOffset>870751</wp:posOffset>
                  </wp:positionH>
                  <wp:positionV relativeFrom="paragraph">
                    <wp:posOffset>140500</wp:posOffset>
                  </wp:positionV>
                  <wp:extent cx="2250219" cy="1959565"/>
                  <wp:effectExtent l="0" t="0" r="0" b="317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9" cy="195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65D75" w:rsidRPr="00834C63" w:rsidRDefault="00565D75" w:rsidP="00EB32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65D75" w:rsidRPr="00834C63" w:rsidTr="00EB32E2">
        <w:tc>
          <w:tcPr>
            <w:tcW w:w="678" w:type="dxa"/>
          </w:tcPr>
          <w:p w:rsidR="00565D75" w:rsidRPr="00834C63" w:rsidRDefault="00565D75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D75" w:rsidRPr="00834C63" w:rsidRDefault="00565D75" w:rsidP="00EB32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565D75" w:rsidRPr="00834C63" w:rsidRDefault="00F63398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 w:rsidRPr="00F63398">
              <w:rPr>
                <w:rFonts w:cs="Times New Roman"/>
                <w:sz w:val="24"/>
                <w:szCs w:val="24"/>
              </w:rPr>
              <w:t>20 dni kalendarzowych od dnia zaakceptowania projektu</w:t>
            </w:r>
            <w:r>
              <w:rPr>
                <w:rFonts w:cs="Times New Roman"/>
                <w:sz w:val="24"/>
                <w:szCs w:val="24"/>
              </w:rPr>
              <w:t xml:space="preserve"> graficznego przez</w:t>
            </w:r>
            <w:r w:rsidRPr="00F63398">
              <w:rPr>
                <w:rFonts w:cs="Times New Roman"/>
                <w:sz w:val="24"/>
                <w:szCs w:val="24"/>
              </w:rPr>
              <w:t xml:space="preserve"> Zamawiającego</w:t>
            </w:r>
          </w:p>
        </w:tc>
      </w:tr>
      <w:tr w:rsidR="00565D75" w:rsidRPr="00834C63" w:rsidTr="00EB32E2">
        <w:trPr>
          <w:trHeight w:val="388"/>
        </w:trPr>
        <w:tc>
          <w:tcPr>
            <w:tcW w:w="678" w:type="dxa"/>
          </w:tcPr>
          <w:p w:rsidR="00565D75" w:rsidRPr="00834C63" w:rsidRDefault="00565D75" w:rsidP="00EB32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D75" w:rsidRPr="00834C63" w:rsidRDefault="00565D75" w:rsidP="00EB32E2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565D75" w:rsidRPr="00834C63" w:rsidRDefault="00C91FC1" w:rsidP="00EB32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akowan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pudełka </w:t>
            </w:r>
            <w:proofErr w:type="spellStart"/>
            <w:r>
              <w:rPr>
                <w:rFonts w:cs="Times New Roman"/>
                <w:sz w:val="24"/>
                <w:szCs w:val="24"/>
              </w:rPr>
              <w:t>kraft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wieczkow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z logotypem zamawiającego)</w:t>
            </w:r>
          </w:p>
        </w:tc>
      </w:tr>
      <w:tr w:rsidR="00565D75" w:rsidRPr="00834C63" w:rsidTr="00EB32E2">
        <w:trPr>
          <w:trHeight w:val="687"/>
        </w:trPr>
        <w:tc>
          <w:tcPr>
            <w:tcW w:w="678" w:type="dxa"/>
          </w:tcPr>
          <w:p w:rsidR="00565D75" w:rsidRPr="00834C63" w:rsidRDefault="00565D75" w:rsidP="00EB32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D75" w:rsidRPr="00834C63" w:rsidRDefault="00565D75" w:rsidP="00EB32E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565D75" w:rsidRPr="00834C63" w:rsidRDefault="00565D75" w:rsidP="00EB32E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BC23E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 szt.</w:t>
            </w:r>
          </w:p>
        </w:tc>
      </w:tr>
    </w:tbl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p w:rsidR="00F363A7" w:rsidRDefault="00F363A7" w:rsidP="00604DFD">
      <w:pPr>
        <w:rPr>
          <w:sz w:val="24"/>
          <w:szCs w:val="24"/>
        </w:rPr>
      </w:pPr>
    </w:p>
    <w:sectPr w:rsidR="00F363A7" w:rsidSect="00390472">
      <w:headerReference w:type="default" r:id="rId19"/>
      <w:footerReference w:type="default" r:id="rId2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3312"/>
      <w:docPartObj>
        <w:docPartGallery w:val="Page Numbers (Bottom of Page)"/>
        <w:docPartUnique/>
      </w:docPartObj>
    </w:sdtPr>
    <w:sdtEndPr/>
    <w:sdtContent>
      <w:p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8F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F08"/>
    <w:multiLevelType w:val="hybridMultilevel"/>
    <w:tmpl w:val="B8309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443"/>
    <w:multiLevelType w:val="hybridMultilevel"/>
    <w:tmpl w:val="9C84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5D0A"/>
    <w:multiLevelType w:val="hybridMultilevel"/>
    <w:tmpl w:val="10525712"/>
    <w:lvl w:ilvl="0" w:tplc="484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02A3E"/>
    <w:multiLevelType w:val="hybridMultilevel"/>
    <w:tmpl w:val="98F21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041E"/>
    <w:multiLevelType w:val="hybridMultilevel"/>
    <w:tmpl w:val="F36C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3274"/>
    <w:multiLevelType w:val="hybridMultilevel"/>
    <w:tmpl w:val="954CED28"/>
    <w:lvl w:ilvl="0" w:tplc="BE94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636C"/>
    <w:multiLevelType w:val="hybridMultilevel"/>
    <w:tmpl w:val="FC701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392D"/>
    <w:multiLevelType w:val="hybridMultilevel"/>
    <w:tmpl w:val="6FAEF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6D"/>
    <w:rsid w:val="00011B93"/>
    <w:rsid w:val="0001240A"/>
    <w:rsid w:val="00012BFD"/>
    <w:rsid w:val="00034ECD"/>
    <w:rsid w:val="00077530"/>
    <w:rsid w:val="000854FF"/>
    <w:rsid w:val="000901E7"/>
    <w:rsid w:val="000A0020"/>
    <w:rsid w:val="000B0AD6"/>
    <w:rsid w:val="000B7909"/>
    <w:rsid w:val="000C2462"/>
    <w:rsid w:val="000D1C81"/>
    <w:rsid w:val="000D2222"/>
    <w:rsid w:val="000D7588"/>
    <w:rsid w:val="000E653E"/>
    <w:rsid w:val="0012525A"/>
    <w:rsid w:val="00125C27"/>
    <w:rsid w:val="0012791D"/>
    <w:rsid w:val="0013149C"/>
    <w:rsid w:val="0014076C"/>
    <w:rsid w:val="001433E6"/>
    <w:rsid w:val="001451AA"/>
    <w:rsid w:val="00145BC6"/>
    <w:rsid w:val="00161D54"/>
    <w:rsid w:val="001620C2"/>
    <w:rsid w:val="00185E33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4236"/>
    <w:rsid w:val="00240306"/>
    <w:rsid w:val="002434C0"/>
    <w:rsid w:val="00245147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219EB"/>
    <w:rsid w:val="00327D57"/>
    <w:rsid w:val="0033112B"/>
    <w:rsid w:val="003334FD"/>
    <w:rsid w:val="0034516F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97EB0"/>
    <w:rsid w:val="003A7356"/>
    <w:rsid w:val="003B387F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24BA3"/>
    <w:rsid w:val="004345D9"/>
    <w:rsid w:val="00450583"/>
    <w:rsid w:val="0047749C"/>
    <w:rsid w:val="0049685C"/>
    <w:rsid w:val="004D14AF"/>
    <w:rsid w:val="004D167B"/>
    <w:rsid w:val="004E1536"/>
    <w:rsid w:val="004F5329"/>
    <w:rsid w:val="005026B9"/>
    <w:rsid w:val="00532234"/>
    <w:rsid w:val="005373E9"/>
    <w:rsid w:val="00543A20"/>
    <w:rsid w:val="0056470B"/>
    <w:rsid w:val="00565D75"/>
    <w:rsid w:val="00587769"/>
    <w:rsid w:val="0059617E"/>
    <w:rsid w:val="005A03F6"/>
    <w:rsid w:val="005C12DB"/>
    <w:rsid w:val="005D3DFC"/>
    <w:rsid w:val="005F4CB0"/>
    <w:rsid w:val="005F57BD"/>
    <w:rsid w:val="00600053"/>
    <w:rsid w:val="00600CC3"/>
    <w:rsid w:val="00601026"/>
    <w:rsid w:val="00604DFD"/>
    <w:rsid w:val="006163B0"/>
    <w:rsid w:val="00617B8B"/>
    <w:rsid w:val="00626FAA"/>
    <w:rsid w:val="00640887"/>
    <w:rsid w:val="006468F7"/>
    <w:rsid w:val="00662BDC"/>
    <w:rsid w:val="00684ADC"/>
    <w:rsid w:val="006868C4"/>
    <w:rsid w:val="00693CE0"/>
    <w:rsid w:val="006B31DC"/>
    <w:rsid w:val="006B6F2F"/>
    <w:rsid w:val="006B7309"/>
    <w:rsid w:val="006D03B2"/>
    <w:rsid w:val="006D45AE"/>
    <w:rsid w:val="006F4FF3"/>
    <w:rsid w:val="00706550"/>
    <w:rsid w:val="00736AAE"/>
    <w:rsid w:val="00745DDB"/>
    <w:rsid w:val="007507C8"/>
    <w:rsid w:val="00752288"/>
    <w:rsid w:val="00754C8A"/>
    <w:rsid w:val="007557DA"/>
    <w:rsid w:val="00775B5C"/>
    <w:rsid w:val="007762DA"/>
    <w:rsid w:val="007763C4"/>
    <w:rsid w:val="00776711"/>
    <w:rsid w:val="0078325F"/>
    <w:rsid w:val="00793E43"/>
    <w:rsid w:val="007C27C7"/>
    <w:rsid w:val="007E0274"/>
    <w:rsid w:val="007F4111"/>
    <w:rsid w:val="007F5D27"/>
    <w:rsid w:val="007F6DA7"/>
    <w:rsid w:val="008259F7"/>
    <w:rsid w:val="008323B0"/>
    <w:rsid w:val="00834C63"/>
    <w:rsid w:val="008355DC"/>
    <w:rsid w:val="008367FF"/>
    <w:rsid w:val="008704F9"/>
    <w:rsid w:val="00884BFC"/>
    <w:rsid w:val="00891401"/>
    <w:rsid w:val="00897E57"/>
    <w:rsid w:val="008A0C3A"/>
    <w:rsid w:val="008A73EE"/>
    <w:rsid w:val="008A7FCF"/>
    <w:rsid w:val="008C0EFA"/>
    <w:rsid w:val="008C1A14"/>
    <w:rsid w:val="008D3A33"/>
    <w:rsid w:val="008E1E8D"/>
    <w:rsid w:val="008E2C7C"/>
    <w:rsid w:val="008E3B83"/>
    <w:rsid w:val="008F027E"/>
    <w:rsid w:val="008F4291"/>
    <w:rsid w:val="008F576C"/>
    <w:rsid w:val="009042AC"/>
    <w:rsid w:val="00917F01"/>
    <w:rsid w:val="00922091"/>
    <w:rsid w:val="00924CD4"/>
    <w:rsid w:val="00930415"/>
    <w:rsid w:val="00956CF7"/>
    <w:rsid w:val="00957029"/>
    <w:rsid w:val="009711FE"/>
    <w:rsid w:val="0097276D"/>
    <w:rsid w:val="009A2068"/>
    <w:rsid w:val="009A5E70"/>
    <w:rsid w:val="009B34FF"/>
    <w:rsid w:val="009C668F"/>
    <w:rsid w:val="009D61D8"/>
    <w:rsid w:val="009E3098"/>
    <w:rsid w:val="009E33D3"/>
    <w:rsid w:val="009F2EDB"/>
    <w:rsid w:val="009F5CBE"/>
    <w:rsid w:val="009F76C3"/>
    <w:rsid w:val="00A10CD6"/>
    <w:rsid w:val="00A14BE2"/>
    <w:rsid w:val="00A34170"/>
    <w:rsid w:val="00A36078"/>
    <w:rsid w:val="00A80332"/>
    <w:rsid w:val="00AC1E76"/>
    <w:rsid w:val="00AD74A1"/>
    <w:rsid w:val="00AF263B"/>
    <w:rsid w:val="00AF2AC5"/>
    <w:rsid w:val="00B16033"/>
    <w:rsid w:val="00B30A49"/>
    <w:rsid w:val="00B5765E"/>
    <w:rsid w:val="00B64162"/>
    <w:rsid w:val="00B718C3"/>
    <w:rsid w:val="00B73024"/>
    <w:rsid w:val="00BA094D"/>
    <w:rsid w:val="00BA3607"/>
    <w:rsid w:val="00BB02F5"/>
    <w:rsid w:val="00BC23E8"/>
    <w:rsid w:val="00BD20F1"/>
    <w:rsid w:val="00BE58A1"/>
    <w:rsid w:val="00BE62B5"/>
    <w:rsid w:val="00C070D4"/>
    <w:rsid w:val="00C10334"/>
    <w:rsid w:val="00C1586E"/>
    <w:rsid w:val="00C1601D"/>
    <w:rsid w:val="00C204FF"/>
    <w:rsid w:val="00C2761F"/>
    <w:rsid w:val="00C355B8"/>
    <w:rsid w:val="00C47015"/>
    <w:rsid w:val="00C500AA"/>
    <w:rsid w:val="00C621AC"/>
    <w:rsid w:val="00C7029E"/>
    <w:rsid w:val="00C729DE"/>
    <w:rsid w:val="00C91FC1"/>
    <w:rsid w:val="00CA2D9E"/>
    <w:rsid w:val="00CA3ADA"/>
    <w:rsid w:val="00CB19D9"/>
    <w:rsid w:val="00CB647F"/>
    <w:rsid w:val="00CC07B5"/>
    <w:rsid w:val="00CC5744"/>
    <w:rsid w:val="00CC74D1"/>
    <w:rsid w:val="00CD731F"/>
    <w:rsid w:val="00CE07FC"/>
    <w:rsid w:val="00CE3AF3"/>
    <w:rsid w:val="00CE5FBA"/>
    <w:rsid w:val="00CF17BD"/>
    <w:rsid w:val="00CF3AED"/>
    <w:rsid w:val="00D03406"/>
    <w:rsid w:val="00D07907"/>
    <w:rsid w:val="00D14EC1"/>
    <w:rsid w:val="00D338B9"/>
    <w:rsid w:val="00D47D07"/>
    <w:rsid w:val="00D549B4"/>
    <w:rsid w:val="00D57025"/>
    <w:rsid w:val="00D879AD"/>
    <w:rsid w:val="00D95024"/>
    <w:rsid w:val="00DA0EDC"/>
    <w:rsid w:val="00DB3E00"/>
    <w:rsid w:val="00DC1BCD"/>
    <w:rsid w:val="00DD22DA"/>
    <w:rsid w:val="00DE01CC"/>
    <w:rsid w:val="00DE60F5"/>
    <w:rsid w:val="00DE7D5E"/>
    <w:rsid w:val="00DF1C66"/>
    <w:rsid w:val="00DF70AC"/>
    <w:rsid w:val="00DF7C11"/>
    <w:rsid w:val="00E0622B"/>
    <w:rsid w:val="00E27882"/>
    <w:rsid w:val="00E313A8"/>
    <w:rsid w:val="00E50543"/>
    <w:rsid w:val="00E5287B"/>
    <w:rsid w:val="00E94B09"/>
    <w:rsid w:val="00EA4C36"/>
    <w:rsid w:val="00EC16A1"/>
    <w:rsid w:val="00ED4749"/>
    <w:rsid w:val="00ED77E8"/>
    <w:rsid w:val="00EE2AD1"/>
    <w:rsid w:val="00EE6561"/>
    <w:rsid w:val="00EF0865"/>
    <w:rsid w:val="00EF3A56"/>
    <w:rsid w:val="00F1217C"/>
    <w:rsid w:val="00F266EE"/>
    <w:rsid w:val="00F326CE"/>
    <w:rsid w:val="00F3537C"/>
    <w:rsid w:val="00F363A7"/>
    <w:rsid w:val="00F374A2"/>
    <w:rsid w:val="00F46BA3"/>
    <w:rsid w:val="00F56957"/>
    <w:rsid w:val="00F63398"/>
    <w:rsid w:val="00F705FF"/>
    <w:rsid w:val="00F70825"/>
    <w:rsid w:val="00FB1921"/>
    <w:rsid w:val="00FB519F"/>
    <w:rsid w:val="00FD3ADC"/>
    <w:rsid w:val="00FD4D81"/>
    <w:rsid w:val="00FD6F72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E37D"/>
  <w15:docId w15:val="{FB03D779-78DE-4092-A619-C364AE1A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E1DF-9507-4E0D-984F-C3735CEF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5</cp:revision>
  <cp:lastPrinted>2020-10-07T10:36:00Z</cp:lastPrinted>
  <dcterms:created xsi:type="dcterms:W3CDTF">2020-10-20T06:40:00Z</dcterms:created>
  <dcterms:modified xsi:type="dcterms:W3CDTF">2020-11-04T14:07:00Z</dcterms:modified>
</cp:coreProperties>
</file>